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25" w:rsidRPr="00CB02AC" w:rsidRDefault="00586325" w:rsidP="0058632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586325" w:rsidRPr="00CB02AC" w:rsidRDefault="00586325" w:rsidP="00586325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586325" w:rsidRDefault="00586325" w:rsidP="0058632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ноябрь</w:t>
      </w:r>
      <w:r w:rsidRPr="00CB02AC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CE2A2E" w:rsidRDefault="00CE2A2E" w:rsidP="00541298">
      <w:pPr>
        <w:ind w:left="360"/>
        <w:jc w:val="center"/>
        <w:rPr>
          <w:b/>
          <w:sz w:val="22"/>
          <w:szCs w:val="22"/>
        </w:rPr>
      </w:pPr>
    </w:p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687C3A" w:rsidRPr="00CB02AC" w:rsidRDefault="00687C3A" w:rsidP="00687C3A">
      <w:pPr>
        <w:ind w:left="360"/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1798"/>
        <w:gridCol w:w="3828"/>
      </w:tblGrid>
      <w:tr w:rsidR="00165779" w:rsidRPr="00CB02AC" w:rsidTr="005F66FB">
        <w:trPr>
          <w:cantSplit/>
          <w:trHeight w:val="20"/>
          <w:tblHeader/>
          <w:jc w:val="center"/>
        </w:trPr>
        <w:tc>
          <w:tcPr>
            <w:tcW w:w="518" w:type="dxa"/>
            <w:shd w:val="clear" w:color="auto" w:fill="auto"/>
          </w:tcPr>
          <w:p w:rsidR="00165779" w:rsidRPr="00505165" w:rsidRDefault="00165779" w:rsidP="0058632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58632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58632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58632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58632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165779" w:rsidRPr="00505165" w:rsidRDefault="00165779" w:rsidP="0058632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165779" w:rsidRPr="00505165" w:rsidRDefault="00165779" w:rsidP="0058632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165779" w:rsidRPr="00505165" w:rsidRDefault="00165779" w:rsidP="0058632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828" w:type="dxa"/>
            <w:shd w:val="clear" w:color="auto" w:fill="auto"/>
          </w:tcPr>
          <w:p w:rsidR="00165779" w:rsidRPr="00505165" w:rsidRDefault="00165779" w:rsidP="0058632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165779" w:rsidRPr="00505165" w:rsidRDefault="00165779" w:rsidP="0058632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165779" w:rsidRPr="00CB02AC" w:rsidTr="005F66FB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630DAA" w:rsidRDefault="00630DAA" w:rsidP="00586325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Мероприятия, посвященные Дню народного единства</w:t>
            </w:r>
          </w:p>
          <w:p w:rsidR="00165779" w:rsidRPr="00505165" w:rsidRDefault="00630DAA" w:rsidP="00586325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ноября по 5 ноября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01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4.30</w:t>
            </w:r>
          </w:p>
        </w:tc>
        <w:tc>
          <w:tcPr>
            <w:tcW w:w="4637" w:type="dxa"/>
            <w:shd w:val="clear" w:color="auto" w:fill="auto"/>
          </w:tcPr>
          <w:p w:rsidR="00C74FC3" w:rsidRPr="00DE5786" w:rsidRDefault="00C74FC3" w:rsidP="00586325">
            <w:pPr>
              <w:pStyle w:val="2"/>
            </w:pPr>
            <w:r w:rsidRPr="00DE5786">
              <w:t>Семейная гостиная «Россия – наш дом. Дом как символ начала»</w:t>
            </w:r>
          </w:p>
        </w:tc>
        <w:tc>
          <w:tcPr>
            <w:tcW w:w="2616" w:type="dxa"/>
            <w:shd w:val="clear" w:color="auto" w:fill="auto"/>
          </w:tcPr>
          <w:p w:rsidR="00C74FC3" w:rsidRPr="00095BBA" w:rsidRDefault="00C74FC3" w:rsidP="00586325">
            <w:pPr>
              <w:pStyle w:val="31"/>
            </w:pPr>
            <w:r w:rsidRPr="00095BBA">
              <w:t>ТО «Тимирязевское»</w:t>
            </w:r>
          </w:p>
          <w:p w:rsidR="00C74FC3" w:rsidRPr="00721AB8" w:rsidRDefault="00C74FC3" w:rsidP="00586325">
            <w:pPr>
              <w:pStyle w:val="31"/>
            </w:pPr>
            <w:r>
              <w:t xml:space="preserve">(ул. </w:t>
            </w:r>
            <w:r w:rsidRPr="00095BBA">
              <w:t>Яблочкова</w:t>
            </w:r>
            <w:r>
              <w:t>,</w:t>
            </w:r>
            <w:r w:rsidRPr="00095BBA">
              <w:t xml:space="preserve"> д.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 xml:space="preserve">Родители, </w:t>
            </w:r>
          </w:p>
          <w:p w:rsidR="00C74FC3" w:rsidRPr="00721AB8" w:rsidRDefault="00C74FC3" w:rsidP="00586325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721AB8" w:rsidRDefault="00C74FC3" w:rsidP="00586325">
            <w:pPr>
              <w:pStyle w:val="31"/>
            </w:pPr>
            <w:r w:rsidRPr="00721AB8">
              <w:t>Юрек О.П.</w:t>
            </w:r>
            <w:r>
              <w:t>, старший методист;</w:t>
            </w:r>
          </w:p>
          <w:p w:rsidR="00C74FC3" w:rsidRPr="00721AB8" w:rsidRDefault="00C74FC3" w:rsidP="00586325">
            <w:pPr>
              <w:pStyle w:val="31"/>
            </w:pPr>
            <w:r w:rsidRPr="00721AB8">
              <w:t>Санкина А.А.</w:t>
            </w:r>
            <w:r>
              <w:t>, методист;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Гударёва О.В., педагог-псих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02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09.00</w:t>
            </w:r>
          </w:p>
        </w:tc>
        <w:tc>
          <w:tcPr>
            <w:tcW w:w="4637" w:type="dxa"/>
            <w:shd w:val="clear" w:color="auto" w:fill="auto"/>
          </w:tcPr>
          <w:p w:rsidR="00C74FC3" w:rsidRPr="00A86DAF" w:rsidRDefault="00C74FC3" w:rsidP="00586325">
            <w:pPr>
              <w:pStyle w:val="2"/>
            </w:pPr>
            <w:r w:rsidRPr="00A86DAF">
              <w:t xml:space="preserve">Открытое занятие «Если дружба велика – будет </w:t>
            </w:r>
            <w:r>
              <w:t>Родина крепка»</w:t>
            </w:r>
          </w:p>
        </w:tc>
        <w:tc>
          <w:tcPr>
            <w:tcW w:w="2616" w:type="dxa"/>
            <w:shd w:val="clear" w:color="auto" w:fill="auto"/>
          </w:tcPr>
          <w:p w:rsidR="00C74FC3" w:rsidRPr="00A86DAF" w:rsidRDefault="00C74FC3" w:rsidP="00586325">
            <w:pPr>
              <w:pStyle w:val="31"/>
            </w:pPr>
            <w:r>
              <w:t>ТО «Жулебино»</w:t>
            </w:r>
          </w:p>
          <w:p w:rsidR="00C74FC3" w:rsidRPr="00A86DAF" w:rsidRDefault="00C74FC3" w:rsidP="00586325">
            <w:pPr>
              <w:pStyle w:val="31"/>
            </w:pPr>
            <w:r>
              <w:t>(ул. Привольная, д.</w:t>
            </w:r>
            <w:r w:rsidRPr="00A86DAF">
              <w:t>5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Pr="00A86DAF" w:rsidRDefault="00C74FC3" w:rsidP="00586325">
            <w:pPr>
              <w:pStyle w:val="31"/>
            </w:pPr>
            <w:r>
              <w:t>Дети, родители,</w:t>
            </w:r>
          </w:p>
          <w:p w:rsidR="00C74FC3" w:rsidRPr="00A86DAF" w:rsidRDefault="00C74FC3" w:rsidP="00586325">
            <w:pPr>
              <w:pStyle w:val="31"/>
            </w:pPr>
            <w:r w:rsidRPr="00A86DAF"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A86DAF">
              <w:t>Ц</w:t>
            </w:r>
            <w:r>
              <w:t>ыганова Н.В., старший методист;</w:t>
            </w:r>
          </w:p>
          <w:p w:rsidR="00C74FC3" w:rsidRPr="00A86DAF" w:rsidRDefault="00C74FC3" w:rsidP="00586325">
            <w:pPr>
              <w:pStyle w:val="31"/>
            </w:pPr>
            <w:r w:rsidRPr="00A86DAF">
              <w:t>Позднякова С.С., методист</w:t>
            </w:r>
            <w:r>
              <w:t>;</w:t>
            </w:r>
          </w:p>
          <w:p w:rsidR="00C74FC3" w:rsidRPr="00A86DAF" w:rsidRDefault="00C74FC3" w:rsidP="00586325">
            <w:pPr>
              <w:pStyle w:val="31"/>
            </w:pPr>
            <w:r w:rsidRPr="00A86DAF">
              <w:t>Наумова</w:t>
            </w:r>
            <w:r>
              <w:t xml:space="preserve"> И.П.</w:t>
            </w:r>
            <w:r w:rsidRPr="00A86DAF">
              <w:t>, учитель-дефект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02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1.00</w:t>
            </w:r>
          </w:p>
        </w:tc>
        <w:tc>
          <w:tcPr>
            <w:tcW w:w="4637" w:type="dxa"/>
            <w:shd w:val="clear" w:color="auto" w:fill="auto"/>
          </w:tcPr>
          <w:p w:rsidR="00C74FC3" w:rsidRPr="00D3556E" w:rsidRDefault="00C74FC3" w:rsidP="00586325">
            <w:pPr>
              <w:pStyle w:val="2"/>
            </w:pPr>
            <w:r w:rsidRPr="00794038">
              <w:t xml:space="preserve">Открытое занятие </w:t>
            </w:r>
            <w:r>
              <w:t>«Вместе с мамой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rPr>
                <w:color w:val="000000"/>
              </w:rPr>
              <w:t>(ул. Кулакова, д.2, к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, родители,</w:t>
            </w:r>
          </w:p>
          <w:p w:rsidR="00C74FC3" w:rsidRPr="00D3556E" w:rsidRDefault="00C74FC3" w:rsidP="00586325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мелева Н.Е., старший методист; </w:t>
            </w:r>
          </w:p>
          <w:p w:rsidR="00C74FC3" w:rsidRDefault="00C74FC3" w:rsidP="00586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ская Н.С., педагог-психолог;</w:t>
            </w:r>
          </w:p>
          <w:p w:rsidR="00C74FC3" w:rsidRPr="00D3556E" w:rsidRDefault="00C74FC3" w:rsidP="00586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шина И.А., учитель-логопед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0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 xml:space="preserve">По расписанию 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586325">
            <w:pPr>
              <w:pStyle w:val="2"/>
              <w:rPr>
                <w:b/>
              </w:rPr>
            </w:pPr>
            <w:r w:rsidRPr="006B5180">
              <w:t xml:space="preserve">Открытое тематическое занятие «День народного единства» 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ТО «Ясенево»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(Новоясеневский пр-т., д.12, корп.</w:t>
            </w:r>
            <w:r w:rsidRPr="0052660E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 группы «Дошкольная академия» № 5,</w:t>
            </w:r>
          </w:p>
          <w:p w:rsidR="00C74FC3" w:rsidRDefault="00C74FC3" w:rsidP="00586325">
            <w:pPr>
              <w:pStyle w:val="31"/>
            </w:pPr>
            <w:r>
              <w:t xml:space="preserve">№ 7, родители, </w:t>
            </w:r>
          </w:p>
          <w:p w:rsidR="00C74FC3" w:rsidRPr="00C77704" w:rsidRDefault="00C74FC3" w:rsidP="00586325">
            <w:pPr>
              <w:pStyle w:val="31"/>
            </w:pPr>
            <w:r>
              <w:t>16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265289">
              <w:t>К</w:t>
            </w:r>
            <w:r>
              <w:t>узнецова О.И., старший</w:t>
            </w:r>
            <w:r w:rsidRPr="00265289">
              <w:t xml:space="preserve"> методист</w:t>
            </w:r>
            <w:r>
              <w:t>;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Фроликова О.А., педагог-психолог; Юртова Е.В., учитель-логопед</w:t>
            </w:r>
          </w:p>
        </w:tc>
      </w:tr>
      <w:tr w:rsidR="0076706D" w:rsidRPr="00CB02AC" w:rsidTr="005F66FB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76706D" w:rsidRPr="00C67405" w:rsidRDefault="0076706D" w:rsidP="00586325">
            <w:pPr>
              <w:pStyle w:val="31"/>
              <w:ind w:left="360"/>
            </w:pPr>
            <w:r>
              <w:rPr>
                <w:b/>
              </w:rPr>
              <w:t>с 6 ноября по 12 ноября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4A5F22" w:rsidRDefault="00C74FC3" w:rsidP="00586325">
            <w:pPr>
              <w:pStyle w:val="31"/>
            </w:pPr>
            <w:r w:rsidRPr="004A5F22">
              <w:t>06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586325">
            <w:pPr>
              <w:pStyle w:val="2"/>
            </w:pPr>
            <w:r>
              <w:t>Открытое занятие по песочной живописи «Песочные фантазии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ТО «Бабушкинское»</w:t>
            </w:r>
          </w:p>
          <w:p w:rsidR="00C74FC3" w:rsidRPr="00505165" w:rsidRDefault="00C74FC3" w:rsidP="00586325">
            <w:pPr>
              <w:pStyle w:val="31"/>
            </w:pPr>
            <w:r>
              <w:t>(ул. Ленская, д.4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, родители,</w:t>
            </w:r>
          </w:p>
          <w:p w:rsidR="00C74FC3" w:rsidRPr="00505165" w:rsidRDefault="00C74FC3" w:rsidP="00586325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Платонова А.Ф., старший методист;</w:t>
            </w:r>
          </w:p>
          <w:p w:rsidR="00C74FC3" w:rsidRDefault="00C74FC3" w:rsidP="00586325">
            <w:pPr>
              <w:pStyle w:val="31"/>
            </w:pPr>
            <w:r>
              <w:t>Ковалева М.Н., методист;</w:t>
            </w:r>
          </w:p>
          <w:p w:rsidR="00C74FC3" w:rsidRPr="00505165" w:rsidRDefault="00C74FC3" w:rsidP="00586325">
            <w:pPr>
              <w:pStyle w:val="31"/>
            </w:pPr>
            <w:r>
              <w:t>Антипова Н.В., педагог доп. образования</w:t>
            </w:r>
          </w:p>
        </w:tc>
      </w:tr>
      <w:tr w:rsidR="00E97BE6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E97BE6" w:rsidRPr="00CB02AC" w:rsidRDefault="00E97BE6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E97BE6" w:rsidRPr="00F50F30" w:rsidRDefault="00E97BE6" w:rsidP="00F50F30">
            <w:pPr>
              <w:pStyle w:val="31"/>
            </w:pPr>
            <w:r w:rsidRPr="00F50F30">
              <w:t>0</w:t>
            </w:r>
            <w:r w:rsidR="00F50F30" w:rsidRPr="00F50F30">
              <w:t>7</w:t>
            </w:r>
            <w:r w:rsidRPr="00F50F30">
              <w:t>.11</w:t>
            </w:r>
          </w:p>
        </w:tc>
        <w:tc>
          <w:tcPr>
            <w:tcW w:w="1189" w:type="dxa"/>
            <w:shd w:val="clear" w:color="auto" w:fill="auto"/>
          </w:tcPr>
          <w:p w:rsidR="00E97BE6" w:rsidRPr="00F50F30" w:rsidRDefault="00E97BE6" w:rsidP="00E97BE6">
            <w:pPr>
              <w:pStyle w:val="31"/>
            </w:pPr>
            <w:r w:rsidRPr="00F50F30">
              <w:t>18.00</w:t>
            </w:r>
          </w:p>
        </w:tc>
        <w:tc>
          <w:tcPr>
            <w:tcW w:w="4637" w:type="dxa"/>
            <w:shd w:val="clear" w:color="auto" w:fill="auto"/>
          </w:tcPr>
          <w:p w:rsidR="00E97BE6" w:rsidRPr="00F50F30" w:rsidRDefault="00E97BE6" w:rsidP="00E97BE6">
            <w:pPr>
              <w:pStyle w:val="2"/>
            </w:pPr>
            <w:r w:rsidRPr="00F50F30">
              <w:t>Семинар-практикум для родителей по преодолению трудностей нарушения устной и письменной речи у детей младшего школьного возраста</w:t>
            </w:r>
          </w:p>
        </w:tc>
        <w:tc>
          <w:tcPr>
            <w:tcW w:w="2616" w:type="dxa"/>
            <w:shd w:val="clear" w:color="auto" w:fill="auto"/>
          </w:tcPr>
          <w:p w:rsidR="00E97BE6" w:rsidRPr="00F50F30" w:rsidRDefault="00E97BE6" w:rsidP="00E97BE6">
            <w:pPr>
              <w:pStyle w:val="31"/>
            </w:pPr>
            <w:r w:rsidRPr="00F50F30">
              <w:t xml:space="preserve">ТО «Текстильщики» </w:t>
            </w:r>
          </w:p>
          <w:p w:rsidR="00E97BE6" w:rsidRPr="00F50F30" w:rsidRDefault="00E97BE6" w:rsidP="00E97BE6">
            <w:pPr>
              <w:pStyle w:val="31"/>
            </w:pPr>
            <w:r w:rsidRPr="00F50F30">
              <w:t>(ул. Люблинская, д.27, корп.2)</w:t>
            </w:r>
          </w:p>
        </w:tc>
        <w:tc>
          <w:tcPr>
            <w:tcW w:w="1798" w:type="dxa"/>
            <w:shd w:val="clear" w:color="auto" w:fill="auto"/>
          </w:tcPr>
          <w:p w:rsidR="00E97BE6" w:rsidRPr="00F50F30" w:rsidRDefault="00E97BE6" w:rsidP="00E97BE6">
            <w:pPr>
              <w:pStyle w:val="31"/>
            </w:pPr>
            <w:r w:rsidRPr="00F50F30">
              <w:t>Родители,</w:t>
            </w:r>
          </w:p>
          <w:p w:rsidR="00E97BE6" w:rsidRPr="00F50F30" w:rsidRDefault="00E97BE6" w:rsidP="00E97BE6">
            <w:pPr>
              <w:pStyle w:val="31"/>
            </w:pPr>
            <w:r w:rsidRPr="00F50F30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E97BE6" w:rsidRPr="00F50F30" w:rsidRDefault="00E97BE6" w:rsidP="00E97BE6">
            <w:pPr>
              <w:jc w:val="center"/>
              <w:rPr>
                <w:lang w:eastAsia="en-US"/>
              </w:rPr>
            </w:pPr>
            <w:r w:rsidRPr="00F50F30">
              <w:rPr>
                <w:lang w:eastAsia="en-US"/>
              </w:rPr>
              <w:t>Новикова И.А., старший методист;</w:t>
            </w:r>
          </w:p>
          <w:p w:rsidR="00E97BE6" w:rsidRPr="00505165" w:rsidRDefault="00E97BE6" w:rsidP="00E97BE6">
            <w:pPr>
              <w:pStyle w:val="31"/>
            </w:pPr>
            <w:r w:rsidRPr="00F50F30">
              <w:t>Глаголева Е.А., учитель-логопед</w:t>
            </w:r>
          </w:p>
        </w:tc>
      </w:tr>
      <w:tr w:rsidR="00E97BE6" w:rsidRPr="00CB02AC" w:rsidTr="008B4025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E97BE6" w:rsidRPr="00E97BE6" w:rsidRDefault="00E97BE6" w:rsidP="008B40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E97BE6" w:rsidRPr="00E97BE6" w:rsidRDefault="00E97BE6" w:rsidP="008B4025">
            <w:pPr>
              <w:pStyle w:val="31"/>
            </w:pPr>
            <w:r>
              <w:t>07</w:t>
            </w:r>
            <w:r w:rsidRPr="00E97BE6">
              <w:t>.11</w:t>
            </w:r>
          </w:p>
        </w:tc>
        <w:tc>
          <w:tcPr>
            <w:tcW w:w="1189" w:type="dxa"/>
            <w:shd w:val="clear" w:color="auto" w:fill="auto"/>
          </w:tcPr>
          <w:p w:rsidR="00E97BE6" w:rsidRPr="00E97BE6" w:rsidRDefault="00E97BE6" w:rsidP="008B4025">
            <w:pPr>
              <w:pStyle w:val="31"/>
            </w:pPr>
            <w:r w:rsidRPr="00E97BE6">
              <w:t>18.00</w:t>
            </w:r>
          </w:p>
        </w:tc>
        <w:tc>
          <w:tcPr>
            <w:tcW w:w="4637" w:type="dxa"/>
            <w:shd w:val="clear" w:color="auto" w:fill="auto"/>
          </w:tcPr>
          <w:p w:rsidR="00E97BE6" w:rsidRPr="00E97BE6" w:rsidRDefault="00E97BE6" w:rsidP="008B4025">
            <w:pPr>
              <w:pStyle w:val="2"/>
            </w:pPr>
            <w:r w:rsidRPr="00E97BE6">
              <w:t>Практикум для родителей «Мое внимание»</w:t>
            </w:r>
          </w:p>
        </w:tc>
        <w:tc>
          <w:tcPr>
            <w:tcW w:w="2616" w:type="dxa"/>
            <w:shd w:val="clear" w:color="auto" w:fill="auto"/>
          </w:tcPr>
          <w:p w:rsidR="00E97BE6" w:rsidRPr="00E97BE6" w:rsidRDefault="00E97BE6" w:rsidP="008B4025">
            <w:pPr>
              <w:pStyle w:val="31"/>
            </w:pPr>
            <w:r w:rsidRPr="00E97BE6">
              <w:t>ТО «Люблино»</w:t>
            </w:r>
          </w:p>
          <w:p w:rsidR="00E97BE6" w:rsidRPr="00E97BE6" w:rsidRDefault="00E97BE6" w:rsidP="008B4025">
            <w:pPr>
              <w:pStyle w:val="31"/>
            </w:pPr>
            <w:r w:rsidRPr="00E97BE6">
              <w:t xml:space="preserve"> 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E97BE6" w:rsidRPr="00E97BE6" w:rsidRDefault="00E97BE6" w:rsidP="008B4025">
            <w:pPr>
              <w:pStyle w:val="31"/>
            </w:pPr>
            <w:r w:rsidRPr="00E97BE6">
              <w:t>Родители,</w:t>
            </w:r>
          </w:p>
          <w:p w:rsidR="00E97BE6" w:rsidRPr="00E97BE6" w:rsidRDefault="00E97BE6" w:rsidP="008B4025">
            <w:pPr>
              <w:pStyle w:val="31"/>
            </w:pPr>
            <w:r w:rsidRPr="00E97BE6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E97BE6" w:rsidRPr="00E97BE6" w:rsidRDefault="00E97BE6" w:rsidP="008B4025">
            <w:pPr>
              <w:ind w:left="-57" w:right="-57"/>
              <w:jc w:val="center"/>
            </w:pPr>
            <w:r w:rsidRPr="00E97BE6">
              <w:t>Новикова И.А., старший методист;</w:t>
            </w:r>
          </w:p>
          <w:p w:rsidR="00E97BE6" w:rsidRPr="00E97BE6" w:rsidRDefault="00E97BE6" w:rsidP="008B4025">
            <w:pPr>
              <w:pStyle w:val="31"/>
              <w:rPr>
                <w:rFonts w:eastAsia="Times New Roman"/>
                <w:lang w:eastAsia="ru-RU"/>
              </w:rPr>
            </w:pPr>
            <w:r w:rsidRPr="00E97BE6">
              <w:rPr>
                <w:rFonts w:eastAsia="Times New Roman"/>
                <w:lang w:eastAsia="ru-RU"/>
              </w:rPr>
              <w:t>Павлов И.В., педагог-психолог;</w:t>
            </w:r>
          </w:p>
          <w:p w:rsidR="00E97BE6" w:rsidRPr="00505165" w:rsidRDefault="00E97BE6" w:rsidP="008B4025">
            <w:pPr>
              <w:pStyle w:val="31"/>
            </w:pPr>
            <w:r w:rsidRPr="00E97BE6">
              <w:rPr>
                <w:rFonts w:eastAsia="Times New Roman"/>
                <w:lang w:eastAsia="ru-RU"/>
              </w:rPr>
              <w:t>Рождественская С.П., педагог-псих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A10C00" w:rsidRDefault="00C74FC3" w:rsidP="00586325">
            <w:pPr>
              <w:pStyle w:val="31"/>
            </w:pPr>
            <w:r>
              <w:t>09.11</w:t>
            </w:r>
          </w:p>
        </w:tc>
        <w:tc>
          <w:tcPr>
            <w:tcW w:w="1189" w:type="dxa"/>
            <w:shd w:val="clear" w:color="auto" w:fill="auto"/>
          </w:tcPr>
          <w:p w:rsidR="00C74FC3" w:rsidRPr="00A10C00" w:rsidRDefault="00C74FC3" w:rsidP="00586325">
            <w:pPr>
              <w:pStyle w:val="31"/>
            </w:pPr>
            <w:r>
              <w:t>11.00</w:t>
            </w:r>
          </w:p>
        </w:tc>
        <w:tc>
          <w:tcPr>
            <w:tcW w:w="4637" w:type="dxa"/>
            <w:shd w:val="clear" w:color="auto" w:fill="auto"/>
          </w:tcPr>
          <w:p w:rsidR="00C74FC3" w:rsidRPr="00495398" w:rsidRDefault="00C74FC3" w:rsidP="00495398">
            <w:pPr>
              <w:pStyle w:val="2"/>
            </w:pPr>
            <w:r>
              <w:t>Открытое занятие «</w:t>
            </w:r>
            <w:r w:rsidR="00495398">
              <w:t>Работа над грамматическими конструкциями на материале лексической темы «Одежда»</w:t>
            </w:r>
          </w:p>
        </w:tc>
        <w:tc>
          <w:tcPr>
            <w:tcW w:w="2616" w:type="dxa"/>
            <w:shd w:val="clear" w:color="auto" w:fill="auto"/>
          </w:tcPr>
          <w:p w:rsidR="00C74FC3" w:rsidRPr="008A5665" w:rsidRDefault="00C74FC3" w:rsidP="00586325">
            <w:pPr>
              <w:pStyle w:val="31"/>
            </w:pPr>
            <w:r>
              <w:t>ТО «</w:t>
            </w:r>
            <w:r w:rsidRPr="008A5665">
              <w:t>Останкинское</w:t>
            </w:r>
            <w:r>
              <w:t>»</w:t>
            </w:r>
            <w:r w:rsidRPr="008A5665">
              <w:t xml:space="preserve"> </w:t>
            </w:r>
          </w:p>
          <w:p w:rsidR="00C74FC3" w:rsidRPr="00A10C00" w:rsidRDefault="00C74FC3" w:rsidP="00586325">
            <w:pPr>
              <w:pStyle w:val="31"/>
              <w:rPr>
                <w:b/>
              </w:rPr>
            </w:pPr>
            <w:r>
              <w:t>(ул. Академика Королева, д. 3</w:t>
            </w:r>
            <w:r w:rsidRPr="008A5665"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Pr="008A5665" w:rsidRDefault="00C74FC3" w:rsidP="00586325">
            <w:pPr>
              <w:pStyle w:val="31"/>
            </w:pPr>
            <w:r>
              <w:t>Дети,</w:t>
            </w:r>
            <w:r w:rsidRPr="008A5665">
              <w:t xml:space="preserve"> родители</w:t>
            </w:r>
            <w:r>
              <w:t>,</w:t>
            </w:r>
          </w:p>
          <w:p w:rsidR="00C74FC3" w:rsidRPr="00A10C00" w:rsidRDefault="00C74FC3" w:rsidP="00586325">
            <w:pPr>
              <w:pStyle w:val="31"/>
              <w:rPr>
                <w:b/>
              </w:rPr>
            </w:pPr>
            <w:r>
              <w:t>10</w:t>
            </w:r>
            <w:r w:rsidRPr="008A5665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Зайнуллина О.В., старший методист;</w:t>
            </w:r>
          </w:p>
          <w:p w:rsidR="00C74FC3" w:rsidRDefault="00C74FC3" w:rsidP="00586325">
            <w:pPr>
              <w:pStyle w:val="31"/>
            </w:pPr>
            <w:r>
              <w:t>Гоголева Н.В., методист;</w:t>
            </w:r>
          </w:p>
          <w:p w:rsidR="00C74FC3" w:rsidRPr="00A322D9" w:rsidRDefault="00C74FC3" w:rsidP="00586325">
            <w:pPr>
              <w:pStyle w:val="31"/>
            </w:pPr>
            <w:r w:rsidRPr="00E0275E">
              <w:t>Вавинова Е.В.</w:t>
            </w:r>
            <w:r>
              <w:t xml:space="preserve">, </w:t>
            </w:r>
            <w:r w:rsidRPr="00B91C38">
              <w:t>учитель-логопед</w:t>
            </w:r>
          </w:p>
        </w:tc>
      </w:tr>
      <w:tr w:rsidR="00165779" w:rsidRPr="00CB02AC" w:rsidTr="005F66FB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630DAA" w:rsidRPr="00CE2A2E" w:rsidRDefault="00630DAA" w:rsidP="00586325">
            <w:pPr>
              <w:pStyle w:val="a6"/>
              <w:keepNext/>
              <w:ind w:left="357" w:right="-113"/>
              <w:jc w:val="center"/>
              <w:rPr>
                <w:b/>
              </w:rPr>
            </w:pPr>
            <w:r w:rsidRPr="00CE2A2E">
              <w:rPr>
                <w:b/>
              </w:rPr>
              <w:lastRenderedPageBreak/>
              <w:t>Мероприятия, посвященные Международному дню толерантности</w:t>
            </w:r>
          </w:p>
          <w:p w:rsidR="00165779" w:rsidRPr="00CE2A2E" w:rsidRDefault="00630DAA" w:rsidP="00586325">
            <w:pPr>
              <w:pStyle w:val="a6"/>
              <w:keepNext/>
              <w:ind w:left="357" w:right="-113"/>
              <w:jc w:val="center"/>
              <w:rPr>
                <w:b/>
              </w:rPr>
            </w:pPr>
            <w:r w:rsidRPr="00CE2A2E">
              <w:rPr>
                <w:b/>
              </w:rPr>
              <w:t>с 13 ноября по 19 ноября</w:t>
            </w:r>
          </w:p>
        </w:tc>
      </w:tr>
      <w:tr w:rsidR="0090496C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0496C" w:rsidRPr="00CB02AC" w:rsidRDefault="0090496C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90496C" w:rsidRPr="00505165" w:rsidRDefault="0090496C" w:rsidP="00586325">
            <w:pPr>
              <w:pStyle w:val="31"/>
            </w:pPr>
            <w:r>
              <w:t>13.11</w:t>
            </w:r>
          </w:p>
        </w:tc>
        <w:tc>
          <w:tcPr>
            <w:tcW w:w="1189" w:type="dxa"/>
            <w:shd w:val="clear" w:color="auto" w:fill="auto"/>
          </w:tcPr>
          <w:p w:rsidR="0090496C" w:rsidRPr="00505165" w:rsidRDefault="0090496C" w:rsidP="00586325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90496C" w:rsidRPr="00C4537A" w:rsidRDefault="00C4537A" w:rsidP="00C4537A">
            <w:pPr>
              <w:pStyle w:val="2"/>
              <w:rPr>
                <w:lang w:val="en-US"/>
              </w:rPr>
            </w:pPr>
            <w:r w:rsidRPr="00C4537A">
              <w:t>Родительская гостиная «Цветок толерантности</w:t>
            </w:r>
            <w:r w:rsidR="0090496C" w:rsidRPr="00C4537A">
              <w:t>»</w:t>
            </w:r>
          </w:p>
        </w:tc>
        <w:tc>
          <w:tcPr>
            <w:tcW w:w="2616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ТО «Покровское-Стрешнево»</w:t>
            </w:r>
          </w:p>
          <w:p w:rsidR="0090496C" w:rsidRPr="009B765E" w:rsidRDefault="0090496C" w:rsidP="00586325">
            <w:pPr>
              <w:pStyle w:val="31"/>
            </w:pPr>
            <w:r w:rsidRPr="009B765E">
              <w:t xml:space="preserve"> </w:t>
            </w:r>
            <w:r>
              <w:t>(ул. Большая Н</w:t>
            </w:r>
            <w:r w:rsidRPr="009B765E">
              <w:t>абережная, д. 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 xml:space="preserve">Родители, </w:t>
            </w:r>
          </w:p>
          <w:p w:rsidR="0090496C" w:rsidRPr="008D1954" w:rsidRDefault="0090496C" w:rsidP="00586325">
            <w:pPr>
              <w:pStyle w:val="31"/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Сикорская О.А., старший методист;</w:t>
            </w:r>
          </w:p>
          <w:p w:rsidR="0090496C" w:rsidRPr="008D1954" w:rsidRDefault="0090496C" w:rsidP="00586325">
            <w:pPr>
              <w:pStyle w:val="31"/>
            </w:pPr>
            <w:r w:rsidRPr="008D1954">
              <w:t xml:space="preserve">Макарова Е.В., педагог психолог </w:t>
            </w:r>
          </w:p>
        </w:tc>
      </w:tr>
      <w:tr w:rsidR="0090496C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0496C" w:rsidRPr="00CB02AC" w:rsidRDefault="0090496C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90496C" w:rsidRPr="00D03917" w:rsidRDefault="0090496C" w:rsidP="00586325">
            <w:pPr>
              <w:pStyle w:val="31"/>
            </w:pPr>
            <w:r>
              <w:t>14-16.11.</w:t>
            </w:r>
          </w:p>
        </w:tc>
        <w:tc>
          <w:tcPr>
            <w:tcW w:w="1189" w:type="dxa"/>
            <w:shd w:val="clear" w:color="auto" w:fill="auto"/>
          </w:tcPr>
          <w:p w:rsidR="0090496C" w:rsidRPr="00D03917" w:rsidRDefault="0090496C" w:rsidP="00586325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90496C" w:rsidRPr="0090496C" w:rsidRDefault="0090496C" w:rsidP="00586325">
            <w:pPr>
              <w:pStyle w:val="2"/>
            </w:pPr>
            <w:r w:rsidRPr="0090496C">
              <w:t xml:space="preserve">Групповые консультации для родителей  «Социальная адаптация», «Инклюзивное обучение» </w:t>
            </w:r>
          </w:p>
        </w:tc>
        <w:tc>
          <w:tcPr>
            <w:tcW w:w="2616" w:type="dxa"/>
            <w:shd w:val="clear" w:color="auto" w:fill="auto"/>
          </w:tcPr>
          <w:p w:rsidR="0090496C" w:rsidRPr="00F53FAF" w:rsidRDefault="0090496C" w:rsidP="00586325">
            <w:pPr>
              <w:pStyle w:val="31"/>
            </w:pPr>
            <w:r>
              <w:t xml:space="preserve">ТО </w:t>
            </w:r>
            <w:r w:rsidRPr="00F53FAF">
              <w:t>Зябликово</w:t>
            </w:r>
          </w:p>
          <w:p w:rsidR="0090496C" w:rsidRPr="00F53FAF" w:rsidRDefault="0090496C" w:rsidP="00586325">
            <w:pPr>
              <w:pStyle w:val="31"/>
            </w:pPr>
            <w:r w:rsidRPr="00F53FAF">
              <w:t>(ул</w:t>
            </w:r>
            <w:r>
              <w:t>.</w:t>
            </w:r>
            <w:r w:rsidRPr="00F53FAF">
              <w:t xml:space="preserve"> Мусы Джалиля</w:t>
            </w:r>
            <w:r>
              <w:t>, д.</w:t>
            </w:r>
            <w:r w:rsidRPr="00F53FAF">
              <w:t xml:space="preserve"> 28</w:t>
            </w:r>
            <w:r>
              <w:t>,</w:t>
            </w:r>
            <w:r w:rsidRPr="00F53FAF">
              <w:t xml:space="preserve"> к</w:t>
            </w:r>
            <w:r>
              <w:t>.</w:t>
            </w:r>
            <w:r w:rsidRPr="00F53FAF">
              <w:t xml:space="preserve"> 2)</w:t>
            </w:r>
          </w:p>
        </w:tc>
        <w:tc>
          <w:tcPr>
            <w:tcW w:w="1798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Родители</w:t>
            </w:r>
          </w:p>
        </w:tc>
        <w:tc>
          <w:tcPr>
            <w:tcW w:w="3828" w:type="dxa"/>
            <w:shd w:val="clear" w:color="auto" w:fill="auto"/>
          </w:tcPr>
          <w:p w:rsidR="0090496C" w:rsidRDefault="0090496C" w:rsidP="00586325">
            <w:pPr>
              <w:pStyle w:val="31"/>
            </w:pPr>
            <w:r w:rsidRPr="00D03917">
              <w:t xml:space="preserve">Вшивкова </w:t>
            </w:r>
            <w:r>
              <w:t>И.В., старший</w:t>
            </w:r>
            <w:r w:rsidRPr="00D03917">
              <w:t xml:space="preserve"> методист</w:t>
            </w:r>
            <w:r>
              <w:t>;</w:t>
            </w:r>
          </w:p>
          <w:p w:rsidR="0090496C" w:rsidRDefault="0090496C" w:rsidP="00586325">
            <w:pPr>
              <w:pStyle w:val="31"/>
            </w:pPr>
            <w:r>
              <w:t>Кудленок В.Е., методист;</w:t>
            </w:r>
          </w:p>
          <w:p w:rsidR="0090496C" w:rsidRPr="00D03917" w:rsidRDefault="0090496C" w:rsidP="00586325">
            <w:pPr>
              <w:pStyle w:val="31"/>
            </w:pPr>
            <w:r>
              <w:t>Кравцова Р.А., педагог-психолог</w:t>
            </w:r>
          </w:p>
        </w:tc>
      </w:tr>
      <w:tr w:rsidR="0090496C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0496C" w:rsidRPr="00CB02AC" w:rsidRDefault="0090496C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90496C" w:rsidRPr="00BB417F" w:rsidRDefault="0090496C" w:rsidP="00586325">
            <w:pPr>
              <w:pStyle w:val="31"/>
            </w:pPr>
            <w:r>
              <w:t>15.11</w:t>
            </w:r>
          </w:p>
        </w:tc>
        <w:tc>
          <w:tcPr>
            <w:tcW w:w="1189" w:type="dxa"/>
            <w:shd w:val="clear" w:color="auto" w:fill="auto"/>
          </w:tcPr>
          <w:p w:rsidR="0090496C" w:rsidRPr="00474588" w:rsidRDefault="0090496C" w:rsidP="00586325">
            <w:pPr>
              <w:pStyle w:val="31"/>
            </w:pPr>
            <w:r w:rsidRPr="00BB417F">
              <w:t>10</w:t>
            </w:r>
            <w:r>
              <w:t>.00-11.00</w:t>
            </w:r>
          </w:p>
        </w:tc>
        <w:tc>
          <w:tcPr>
            <w:tcW w:w="4637" w:type="dxa"/>
            <w:shd w:val="clear" w:color="auto" w:fill="auto"/>
          </w:tcPr>
          <w:p w:rsidR="0090496C" w:rsidRPr="0090496C" w:rsidRDefault="0090496C" w:rsidP="00586325">
            <w:pPr>
              <w:pStyle w:val="2"/>
            </w:pPr>
            <w:r w:rsidRPr="0090496C">
              <w:t>Открытое занятие по АФК «Одна команда»</w:t>
            </w:r>
          </w:p>
        </w:tc>
        <w:tc>
          <w:tcPr>
            <w:tcW w:w="2616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ТО «Бабушкинское»</w:t>
            </w:r>
          </w:p>
          <w:p w:rsidR="0090496C" w:rsidRPr="00505165" w:rsidRDefault="0090496C" w:rsidP="00586325">
            <w:pPr>
              <w:pStyle w:val="31"/>
            </w:pPr>
            <w:r>
              <w:t>(ул. Ленская, д.4)</w:t>
            </w:r>
          </w:p>
        </w:tc>
        <w:tc>
          <w:tcPr>
            <w:tcW w:w="1798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Дети, родители,</w:t>
            </w:r>
          </w:p>
          <w:p w:rsidR="0090496C" w:rsidRPr="00505165" w:rsidRDefault="0090496C" w:rsidP="00586325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Платонова А.Ф., старший методист;</w:t>
            </w:r>
          </w:p>
          <w:p w:rsidR="0090496C" w:rsidRDefault="0090496C" w:rsidP="00586325">
            <w:pPr>
              <w:pStyle w:val="31"/>
            </w:pPr>
            <w:r>
              <w:t>Ковалева М.Н., методист;</w:t>
            </w:r>
          </w:p>
          <w:p w:rsidR="0090496C" w:rsidRPr="00505165" w:rsidRDefault="0090496C" w:rsidP="00586325">
            <w:pPr>
              <w:pStyle w:val="31"/>
            </w:pPr>
            <w:r>
              <w:t>Цунаев В.С., педагог доп. образования</w:t>
            </w:r>
          </w:p>
        </w:tc>
      </w:tr>
      <w:tr w:rsidR="0090496C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0496C" w:rsidRPr="00CB02AC" w:rsidRDefault="0090496C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90496C" w:rsidRPr="00505165" w:rsidRDefault="0090496C" w:rsidP="00586325">
            <w:pPr>
              <w:pStyle w:val="31"/>
            </w:pPr>
            <w:r>
              <w:t>16.11</w:t>
            </w:r>
          </w:p>
        </w:tc>
        <w:tc>
          <w:tcPr>
            <w:tcW w:w="1189" w:type="dxa"/>
            <w:shd w:val="clear" w:color="auto" w:fill="auto"/>
          </w:tcPr>
          <w:p w:rsidR="0090496C" w:rsidRPr="00505165" w:rsidRDefault="0090496C" w:rsidP="00586325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90496C" w:rsidRPr="0090496C" w:rsidRDefault="0090496C" w:rsidP="00586325">
            <w:pPr>
              <w:pStyle w:val="2"/>
            </w:pPr>
            <w:r w:rsidRPr="0090496C">
              <w:t>Открытое занятие «Наши особые дети»</w:t>
            </w:r>
          </w:p>
        </w:tc>
        <w:tc>
          <w:tcPr>
            <w:tcW w:w="2616" w:type="dxa"/>
            <w:shd w:val="clear" w:color="auto" w:fill="auto"/>
          </w:tcPr>
          <w:p w:rsidR="0090496C" w:rsidRPr="000163B8" w:rsidRDefault="0090496C" w:rsidP="00586325">
            <w:pPr>
              <w:pStyle w:val="31"/>
            </w:pPr>
            <w:r w:rsidRPr="00564B3D">
              <w:t xml:space="preserve">ТО </w:t>
            </w:r>
            <w:r>
              <w:t>«</w:t>
            </w:r>
            <w:r w:rsidRPr="00564B3D">
              <w:t>Текстильщики</w:t>
            </w:r>
            <w:r>
              <w:t>»</w:t>
            </w:r>
          </w:p>
          <w:p w:rsidR="0090496C" w:rsidRPr="00564B3D" w:rsidRDefault="0090496C" w:rsidP="00586325">
            <w:pPr>
              <w:pStyle w:val="31"/>
            </w:pPr>
            <w:r w:rsidRPr="0072357F">
              <w:t>(ул. Чистова</w:t>
            </w:r>
            <w:r>
              <w:t>,</w:t>
            </w:r>
            <w:r w:rsidRPr="0072357F">
              <w:t xml:space="preserve"> </w:t>
            </w:r>
            <w:r>
              <w:t>д.</w:t>
            </w:r>
            <w:r w:rsidRPr="0072357F">
              <w:t>3Б)</w:t>
            </w:r>
          </w:p>
        </w:tc>
        <w:tc>
          <w:tcPr>
            <w:tcW w:w="1798" w:type="dxa"/>
            <w:shd w:val="clear" w:color="auto" w:fill="auto"/>
          </w:tcPr>
          <w:p w:rsidR="0090496C" w:rsidRPr="00564B3D" w:rsidRDefault="0090496C" w:rsidP="00586325">
            <w:pPr>
              <w:pStyle w:val="31"/>
            </w:pPr>
            <w:r w:rsidRPr="00564B3D">
              <w:t xml:space="preserve">Дети </w:t>
            </w:r>
            <w:r>
              <w:t>ГКП/СРП, родители,</w:t>
            </w:r>
          </w:p>
          <w:p w:rsidR="0090496C" w:rsidRPr="00564B3D" w:rsidRDefault="0090496C" w:rsidP="00586325">
            <w:pPr>
              <w:pStyle w:val="31"/>
            </w:pPr>
            <w:r w:rsidRPr="00564B3D">
              <w:t>15</w:t>
            </w:r>
            <w:r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90496C" w:rsidRPr="00564B3D" w:rsidRDefault="0090496C" w:rsidP="00586325">
            <w:pPr>
              <w:pStyle w:val="31"/>
            </w:pPr>
            <w:r>
              <w:t>Новикова И.А., старший методист;</w:t>
            </w:r>
          </w:p>
          <w:p w:rsidR="0090496C" w:rsidRPr="00564B3D" w:rsidRDefault="0090496C" w:rsidP="00586325">
            <w:pPr>
              <w:pStyle w:val="31"/>
            </w:pPr>
            <w:r w:rsidRPr="00564B3D">
              <w:t>Федорина Е.С.</w:t>
            </w:r>
            <w:r>
              <w:t>, педагог-</w:t>
            </w:r>
            <w:r w:rsidRPr="00564B3D">
              <w:t>психолог</w:t>
            </w:r>
            <w:r>
              <w:t>;</w:t>
            </w:r>
          </w:p>
          <w:p w:rsidR="0090496C" w:rsidRPr="00564B3D" w:rsidRDefault="0090496C" w:rsidP="00586325">
            <w:pPr>
              <w:pStyle w:val="31"/>
            </w:pPr>
            <w:r w:rsidRPr="00564B3D">
              <w:t>Ха</w:t>
            </w:r>
            <w:r>
              <w:t xml:space="preserve">мидуллина Р.С., </w:t>
            </w:r>
            <w:r w:rsidRPr="00564B3D">
              <w:t>учитель - дефектолог</w:t>
            </w:r>
          </w:p>
        </w:tc>
      </w:tr>
      <w:tr w:rsidR="0090496C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0496C" w:rsidRPr="00CB02AC" w:rsidRDefault="0090496C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90496C" w:rsidRPr="00505165" w:rsidRDefault="0090496C" w:rsidP="00586325">
            <w:pPr>
              <w:pStyle w:val="31"/>
            </w:pPr>
            <w:r>
              <w:t>16.11</w:t>
            </w:r>
          </w:p>
        </w:tc>
        <w:tc>
          <w:tcPr>
            <w:tcW w:w="1189" w:type="dxa"/>
            <w:shd w:val="clear" w:color="auto" w:fill="auto"/>
          </w:tcPr>
          <w:p w:rsidR="0090496C" w:rsidRPr="00505165" w:rsidRDefault="0090496C" w:rsidP="00586325">
            <w:pPr>
              <w:pStyle w:val="31"/>
            </w:pPr>
            <w:r>
              <w:t>12.30-13.15</w:t>
            </w:r>
          </w:p>
        </w:tc>
        <w:tc>
          <w:tcPr>
            <w:tcW w:w="4637" w:type="dxa"/>
            <w:shd w:val="clear" w:color="auto" w:fill="auto"/>
          </w:tcPr>
          <w:p w:rsidR="0090496C" w:rsidRPr="0090496C" w:rsidRDefault="0090496C" w:rsidP="00586325">
            <w:pPr>
              <w:pStyle w:val="2"/>
            </w:pPr>
            <w:r w:rsidRPr="0090496C">
              <w:t xml:space="preserve">Открытое занятие на тему «Рисунок-игра» с использованием элементов тренинга «Учимся управлять своими эмоциями» </w:t>
            </w:r>
          </w:p>
        </w:tc>
        <w:tc>
          <w:tcPr>
            <w:tcW w:w="2616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ТО «Бабушкинское»</w:t>
            </w:r>
          </w:p>
          <w:p w:rsidR="0090496C" w:rsidRPr="00505165" w:rsidRDefault="0090496C" w:rsidP="00586325">
            <w:pPr>
              <w:pStyle w:val="31"/>
            </w:pPr>
            <w:r>
              <w:t>(ул. Ленская, д.4)</w:t>
            </w:r>
          </w:p>
        </w:tc>
        <w:tc>
          <w:tcPr>
            <w:tcW w:w="1798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Дети, родители,</w:t>
            </w:r>
          </w:p>
          <w:p w:rsidR="0090496C" w:rsidRPr="00505165" w:rsidRDefault="0090496C" w:rsidP="00586325">
            <w:pPr>
              <w:pStyle w:val="31"/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0496C" w:rsidRDefault="0090496C" w:rsidP="00586325">
            <w:pPr>
              <w:pStyle w:val="31"/>
            </w:pPr>
            <w:r>
              <w:t>Платонова А.Ф., старший методист;</w:t>
            </w:r>
          </w:p>
          <w:p w:rsidR="0090496C" w:rsidRDefault="0090496C" w:rsidP="00586325">
            <w:pPr>
              <w:pStyle w:val="31"/>
            </w:pPr>
            <w:r>
              <w:t>Ковалева М.Н., методист;</w:t>
            </w:r>
          </w:p>
          <w:p w:rsidR="0090496C" w:rsidRPr="00505165" w:rsidRDefault="0090496C" w:rsidP="00586325">
            <w:pPr>
              <w:pStyle w:val="31"/>
            </w:pPr>
            <w:r>
              <w:t>Меткина Л.М., педагог-психолог</w:t>
            </w:r>
          </w:p>
        </w:tc>
      </w:tr>
      <w:tr w:rsidR="00165779" w:rsidRPr="00CB02AC" w:rsidTr="005F66FB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630DAA" w:rsidRPr="00CE2A2E" w:rsidRDefault="00630DAA" w:rsidP="00586325">
            <w:pPr>
              <w:pStyle w:val="a6"/>
              <w:keepNext/>
              <w:ind w:left="357" w:right="-113"/>
              <w:jc w:val="center"/>
              <w:rPr>
                <w:b/>
              </w:rPr>
            </w:pPr>
            <w:r w:rsidRPr="00CE2A2E">
              <w:rPr>
                <w:b/>
              </w:rPr>
              <w:t>Неделя «Игры и игрушки»</w:t>
            </w:r>
          </w:p>
          <w:p w:rsidR="00165779" w:rsidRPr="00CE2A2E" w:rsidRDefault="00630DAA" w:rsidP="00586325">
            <w:pPr>
              <w:pStyle w:val="a6"/>
              <w:keepNext/>
              <w:ind w:left="357" w:right="-113"/>
              <w:jc w:val="center"/>
              <w:rPr>
                <w:b/>
              </w:rPr>
            </w:pPr>
            <w:r w:rsidRPr="00CE2A2E">
              <w:rPr>
                <w:b/>
              </w:rPr>
              <w:t>с 20 ноября по 26 ноября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586325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3A03DA" w:rsidRDefault="00C74FC3" w:rsidP="00586325">
            <w:pPr>
              <w:pStyle w:val="31"/>
            </w:pPr>
            <w:r w:rsidRPr="003A03DA">
              <w:t>20.11</w:t>
            </w:r>
          </w:p>
        </w:tc>
        <w:tc>
          <w:tcPr>
            <w:tcW w:w="1189" w:type="dxa"/>
            <w:shd w:val="clear" w:color="auto" w:fill="auto"/>
          </w:tcPr>
          <w:p w:rsidR="00C74FC3" w:rsidRPr="003A03DA" w:rsidRDefault="00C74FC3" w:rsidP="00586325">
            <w:pPr>
              <w:pStyle w:val="31"/>
            </w:pPr>
            <w:r w:rsidRPr="003A03DA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C74FC3" w:rsidRPr="003A03DA" w:rsidRDefault="00C74FC3" w:rsidP="003A03DA">
            <w:pPr>
              <w:pStyle w:val="2"/>
            </w:pPr>
            <w:r w:rsidRPr="003A03DA">
              <w:t>Открытое занятие «</w:t>
            </w:r>
            <w:r w:rsidR="003A03DA" w:rsidRPr="003A03DA">
              <w:t>Игры для развития</w:t>
            </w:r>
            <w:r w:rsidRPr="003A03DA">
              <w:t xml:space="preserve"> сенсомоторной сферы дошкольников»</w:t>
            </w:r>
          </w:p>
        </w:tc>
        <w:tc>
          <w:tcPr>
            <w:tcW w:w="2616" w:type="dxa"/>
            <w:shd w:val="clear" w:color="auto" w:fill="auto"/>
          </w:tcPr>
          <w:p w:rsidR="00C74FC3" w:rsidRPr="003A03DA" w:rsidRDefault="00C74FC3" w:rsidP="003A03DA">
            <w:pPr>
              <w:pStyle w:val="31"/>
            </w:pPr>
            <w:r w:rsidRPr="003A03DA">
              <w:t xml:space="preserve">ТО «Северное»       (Алтуфьевское  ш., </w:t>
            </w:r>
            <w:r w:rsidRPr="003A03DA">
              <w:br/>
              <w:t>д.98, корп.2)</w:t>
            </w:r>
          </w:p>
        </w:tc>
        <w:tc>
          <w:tcPr>
            <w:tcW w:w="1798" w:type="dxa"/>
            <w:shd w:val="clear" w:color="auto" w:fill="auto"/>
          </w:tcPr>
          <w:p w:rsidR="00C74FC3" w:rsidRPr="003A03DA" w:rsidRDefault="00C74FC3" w:rsidP="00586325">
            <w:pPr>
              <w:pStyle w:val="31"/>
            </w:pPr>
            <w:r w:rsidRPr="003A03DA">
              <w:t>Родители,</w:t>
            </w:r>
          </w:p>
          <w:p w:rsidR="00C74FC3" w:rsidRPr="003A03DA" w:rsidRDefault="00C74FC3" w:rsidP="00586325">
            <w:pPr>
              <w:pStyle w:val="31"/>
            </w:pPr>
            <w:r w:rsidRPr="003A03DA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3A03DA" w:rsidRDefault="00C74FC3" w:rsidP="00586325">
            <w:pPr>
              <w:pStyle w:val="31"/>
            </w:pPr>
            <w:r w:rsidRPr="003A03DA">
              <w:t>Голерова О.А., и о. старшего методиста;</w:t>
            </w:r>
          </w:p>
          <w:p w:rsidR="00C74FC3" w:rsidRPr="003A03DA" w:rsidRDefault="00C74FC3" w:rsidP="00586325">
            <w:pPr>
              <w:pStyle w:val="31"/>
            </w:pPr>
            <w:r w:rsidRPr="003A03DA">
              <w:t>Трушина В.В., педагог-психолог;</w:t>
            </w:r>
          </w:p>
          <w:p w:rsidR="00C74FC3" w:rsidRPr="002C6049" w:rsidRDefault="00C74FC3" w:rsidP="00586325">
            <w:pPr>
              <w:pStyle w:val="31"/>
            </w:pPr>
            <w:r w:rsidRPr="003A03DA">
              <w:t>Кочукова Л.С., педагог-психолог</w:t>
            </w:r>
          </w:p>
        </w:tc>
      </w:tr>
      <w:tr w:rsidR="003A03DA" w:rsidRPr="00586325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3A03DA" w:rsidRPr="00CB02AC" w:rsidRDefault="003A03DA" w:rsidP="003A03DA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3A03DA" w:rsidRPr="003A03DA" w:rsidRDefault="00CA510B" w:rsidP="00936B9D">
            <w:pPr>
              <w:pStyle w:val="31"/>
            </w:pPr>
            <w:r>
              <w:t>20</w:t>
            </w:r>
            <w:r w:rsidR="003A03DA" w:rsidRPr="003A03DA">
              <w:t>.11</w:t>
            </w:r>
          </w:p>
        </w:tc>
        <w:tc>
          <w:tcPr>
            <w:tcW w:w="1189" w:type="dxa"/>
            <w:shd w:val="clear" w:color="auto" w:fill="auto"/>
          </w:tcPr>
          <w:p w:rsidR="003A03DA" w:rsidRPr="003A03DA" w:rsidRDefault="003A03DA" w:rsidP="00936B9D">
            <w:pPr>
              <w:pStyle w:val="31"/>
            </w:pPr>
            <w:r w:rsidRPr="003A03DA"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3A03DA" w:rsidRPr="003A03DA" w:rsidRDefault="003A03DA" w:rsidP="00936B9D">
            <w:pPr>
              <w:pStyle w:val="2"/>
            </w:pPr>
            <w:r w:rsidRPr="003A03DA">
              <w:t>Родительская гостиная «Волшебный мир детской игры»</w:t>
            </w:r>
          </w:p>
        </w:tc>
        <w:tc>
          <w:tcPr>
            <w:tcW w:w="2616" w:type="dxa"/>
            <w:shd w:val="clear" w:color="auto" w:fill="auto"/>
          </w:tcPr>
          <w:p w:rsidR="003A03DA" w:rsidRPr="003A03DA" w:rsidRDefault="003A03DA" w:rsidP="003A03DA">
            <w:pPr>
              <w:pStyle w:val="31"/>
              <w:rPr>
                <w:b/>
              </w:rPr>
            </w:pPr>
            <w:r w:rsidRPr="003A03DA">
              <w:t xml:space="preserve">ТО «Северное»       (Алтуфьевское  ш., </w:t>
            </w:r>
            <w:r>
              <w:br/>
            </w:r>
            <w:r w:rsidRPr="003A03DA">
              <w:t>д.98, корп.2)</w:t>
            </w:r>
          </w:p>
        </w:tc>
        <w:tc>
          <w:tcPr>
            <w:tcW w:w="1798" w:type="dxa"/>
            <w:shd w:val="clear" w:color="auto" w:fill="auto"/>
          </w:tcPr>
          <w:p w:rsidR="003A03DA" w:rsidRPr="003A03DA" w:rsidRDefault="003A03DA" w:rsidP="00936B9D">
            <w:pPr>
              <w:pStyle w:val="31"/>
            </w:pPr>
            <w:r w:rsidRPr="003A03DA">
              <w:t>Родители,</w:t>
            </w:r>
          </w:p>
          <w:p w:rsidR="003A03DA" w:rsidRPr="003A03DA" w:rsidRDefault="003A03DA" w:rsidP="00936B9D">
            <w:pPr>
              <w:pStyle w:val="31"/>
            </w:pPr>
            <w:r w:rsidRPr="003A03DA">
              <w:t>30 чел.</w:t>
            </w:r>
          </w:p>
        </w:tc>
        <w:tc>
          <w:tcPr>
            <w:tcW w:w="3828" w:type="dxa"/>
            <w:shd w:val="clear" w:color="auto" w:fill="auto"/>
          </w:tcPr>
          <w:p w:rsidR="003A03DA" w:rsidRPr="003A03DA" w:rsidRDefault="003A03DA" w:rsidP="00936B9D">
            <w:pPr>
              <w:pStyle w:val="31"/>
            </w:pPr>
            <w:r w:rsidRPr="003A03DA">
              <w:t xml:space="preserve">Голерова О.А., и. о. старшего методиста; </w:t>
            </w:r>
          </w:p>
          <w:p w:rsidR="003A03DA" w:rsidRPr="003A03DA" w:rsidRDefault="003A03DA" w:rsidP="00936B9D">
            <w:pPr>
              <w:pStyle w:val="31"/>
              <w:rPr>
                <w:b/>
              </w:rPr>
            </w:pPr>
            <w:r w:rsidRPr="003A03DA">
              <w:t>Хатипоглу Н.Н., педагог-психолог; Панфилова Е.В., учитель-дефектолог</w:t>
            </w:r>
          </w:p>
        </w:tc>
      </w:tr>
      <w:tr w:rsidR="009C6B7C" w:rsidRPr="00586325" w:rsidTr="00A964F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C6B7C" w:rsidRPr="009C6B7C" w:rsidRDefault="009C6B7C" w:rsidP="00A964F2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9C6B7C" w:rsidRPr="009C6B7C" w:rsidRDefault="009C6B7C" w:rsidP="00A964F2">
            <w:pPr>
              <w:pStyle w:val="31"/>
            </w:pPr>
            <w:r w:rsidRPr="009C6B7C">
              <w:t>20</w:t>
            </w:r>
            <w:r w:rsidRPr="009C6B7C">
              <w:t>.11;</w:t>
            </w:r>
          </w:p>
          <w:p w:rsidR="009C6B7C" w:rsidRPr="009C6B7C" w:rsidRDefault="009C6B7C" w:rsidP="00A964F2">
            <w:pPr>
              <w:pStyle w:val="31"/>
            </w:pPr>
            <w:r w:rsidRPr="009C6B7C">
              <w:t>21</w:t>
            </w:r>
            <w:r w:rsidRPr="009C6B7C">
              <w:t>.11</w:t>
            </w:r>
          </w:p>
        </w:tc>
        <w:tc>
          <w:tcPr>
            <w:tcW w:w="1189" w:type="dxa"/>
            <w:shd w:val="clear" w:color="auto" w:fill="auto"/>
          </w:tcPr>
          <w:p w:rsidR="009C6B7C" w:rsidRPr="009C6B7C" w:rsidRDefault="009C6B7C" w:rsidP="00A964F2">
            <w:pPr>
              <w:pStyle w:val="31"/>
            </w:pPr>
            <w:r w:rsidRPr="009C6B7C"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9C6B7C" w:rsidRPr="009C6B7C" w:rsidRDefault="009C6B7C" w:rsidP="00A964F2">
            <w:pPr>
              <w:pStyle w:val="2"/>
            </w:pPr>
            <w:r w:rsidRPr="009C6B7C">
              <w:t>Открытое занятие «Играя расту и развиваюсь»</w:t>
            </w:r>
          </w:p>
        </w:tc>
        <w:tc>
          <w:tcPr>
            <w:tcW w:w="2616" w:type="dxa"/>
            <w:shd w:val="clear" w:color="auto" w:fill="auto"/>
          </w:tcPr>
          <w:p w:rsidR="009C6B7C" w:rsidRPr="009C6B7C" w:rsidRDefault="009C6B7C" w:rsidP="00A964F2">
            <w:pPr>
              <w:ind w:left="-57" w:right="-57"/>
              <w:jc w:val="center"/>
            </w:pPr>
            <w:r w:rsidRPr="009C6B7C">
              <w:t>ТО «Чертаново»</w:t>
            </w:r>
          </w:p>
          <w:p w:rsidR="009C6B7C" w:rsidRPr="009C6B7C" w:rsidRDefault="009C6B7C" w:rsidP="00A964F2">
            <w:pPr>
              <w:pStyle w:val="31"/>
              <w:rPr>
                <w:b/>
              </w:rPr>
            </w:pPr>
            <w:r w:rsidRPr="009C6B7C">
              <w:t>(ул. Чертановская, д.5А)</w:t>
            </w:r>
          </w:p>
        </w:tc>
        <w:tc>
          <w:tcPr>
            <w:tcW w:w="1798" w:type="dxa"/>
            <w:shd w:val="clear" w:color="auto" w:fill="auto"/>
          </w:tcPr>
          <w:p w:rsidR="009C6B7C" w:rsidRPr="009C6B7C" w:rsidRDefault="009C6B7C" w:rsidP="00A964F2">
            <w:pPr>
              <w:pStyle w:val="31"/>
            </w:pPr>
            <w:r w:rsidRPr="009C6B7C">
              <w:t>Родители детей ГКП,</w:t>
            </w:r>
          </w:p>
          <w:p w:rsidR="009C6B7C" w:rsidRPr="009C6B7C" w:rsidRDefault="009C6B7C" w:rsidP="00A964F2">
            <w:pPr>
              <w:pStyle w:val="31"/>
            </w:pPr>
            <w:r w:rsidRPr="009C6B7C">
              <w:t xml:space="preserve"> 20 чел.</w:t>
            </w:r>
          </w:p>
        </w:tc>
        <w:tc>
          <w:tcPr>
            <w:tcW w:w="3828" w:type="dxa"/>
            <w:shd w:val="clear" w:color="auto" w:fill="auto"/>
          </w:tcPr>
          <w:p w:rsidR="009C6B7C" w:rsidRPr="009C6B7C" w:rsidRDefault="009C6B7C" w:rsidP="00A964F2">
            <w:pPr>
              <w:ind w:left="-57" w:right="-57"/>
              <w:jc w:val="center"/>
            </w:pPr>
            <w:r w:rsidRPr="009C6B7C">
              <w:t>Абрамова О.В., старший методист;</w:t>
            </w:r>
          </w:p>
          <w:p w:rsidR="009C6B7C" w:rsidRPr="009C6B7C" w:rsidRDefault="009C6B7C" w:rsidP="00A964F2">
            <w:pPr>
              <w:pStyle w:val="31"/>
              <w:rPr>
                <w:b/>
              </w:rPr>
            </w:pPr>
            <w:r w:rsidRPr="009C6B7C">
              <w:t>Васильева Н.А., педагог-психолог; Черкасова В.А, педагог-психолог</w:t>
            </w:r>
          </w:p>
        </w:tc>
      </w:tr>
      <w:tr w:rsidR="00E97BE6" w:rsidRPr="005F66FB" w:rsidTr="005308A8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E97BE6" w:rsidRPr="00CB02AC" w:rsidRDefault="00E97BE6" w:rsidP="005308A8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E97BE6" w:rsidRPr="00E97BE6" w:rsidRDefault="00E97BE6" w:rsidP="00E97BE6">
            <w:pPr>
              <w:pStyle w:val="31"/>
            </w:pPr>
            <w:r w:rsidRPr="00E97BE6">
              <w:t>2</w:t>
            </w:r>
            <w:r w:rsidRPr="00E97BE6">
              <w:t>0</w:t>
            </w:r>
            <w:r w:rsidRPr="00E97BE6">
              <w:t>-</w:t>
            </w:r>
            <w:r w:rsidRPr="00E97BE6">
              <w:t>26</w:t>
            </w:r>
            <w:r w:rsidRPr="00E97BE6">
              <w:t>.11</w:t>
            </w:r>
          </w:p>
        </w:tc>
        <w:tc>
          <w:tcPr>
            <w:tcW w:w="1189" w:type="dxa"/>
            <w:shd w:val="clear" w:color="auto" w:fill="auto"/>
          </w:tcPr>
          <w:p w:rsidR="00E97BE6" w:rsidRPr="00E97BE6" w:rsidRDefault="00E97BE6" w:rsidP="005308A8">
            <w:pPr>
              <w:pStyle w:val="31"/>
            </w:pPr>
            <w:r w:rsidRPr="00E97BE6"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E97BE6" w:rsidRPr="00E97BE6" w:rsidRDefault="00E97BE6" w:rsidP="005308A8">
            <w:pPr>
              <w:pStyle w:val="2"/>
              <w:rPr>
                <w:szCs w:val="20"/>
              </w:rPr>
            </w:pPr>
            <w:r w:rsidRPr="00E97BE6">
              <w:rPr>
                <w:szCs w:val="20"/>
              </w:rPr>
              <w:t>Семейная гостиная «Играем вместе с детьми»</w:t>
            </w:r>
          </w:p>
        </w:tc>
        <w:tc>
          <w:tcPr>
            <w:tcW w:w="2616" w:type="dxa"/>
            <w:shd w:val="clear" w:color="auto" w:fill="auto"/>
          </w:tcPr>
          <w:p w:rsidR="00E97BE6" w:rsidRPr="00E97BE6" w:rsidRDefault="00E97BE6" w:rsidP="005308A8">
            <w:pPr>
              <w:pStyle w:val="31"/>
            </w:pPr>
            <w:r w:rsidRPr="00E97BE6">
              <w:t>ТО «Текстильщики»</w:t>
            </w:r>
          </w:p>
          <w:p w:rsidR="00E97BE6" w:rsidRPr="00E97BE6" w:rsidRDefault="00E97BE6" w:rsidP="005308A8">
            <w:pPr>
              <w:pStyle w:val="31"/>
            </w:pPr>
            <w:r w:rsidRPr="00E97BE6">
              <w:t>(ул. Чистова, д.3Б)</w:t>
            </w:r>
          </w:p>
        </w:tc>
        <w:tc>
          <w:tcPr>
            <w:tcW w:w="1798" w:type="dxa"/>
            <w:shd w:val="clear" w:color="auto" w:fill="auto"/>
          </w:tcPr>
          <w:p w:rsidR="00E97BE6" w:rsidRPr="00E97BE6" w:rsidRDefault="00E97BE6" w:rsidP="005308A8">
            <w:pPr>
              <w:pStyle w:val="31"/>
            </w:pPr>
            <w:r w:rsidRPr="00E97BE6">
              <w:t>Дети ГКП/СРП, родители,</w:t>
            </w:r>
          </w:p>
          <w:p w:rsidR="00E97BE6" w:rsidRPr="00E97BE6" w:rsidRDefault="00E97BE6" w:rsidP="005308A8">
            <w:pPr>
              <w:pStyle w:val="31"/>
            </w:pPr>
            <w:r w:rsidRPr="00E97BE6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E97BE6" w:rsidRPr="00E97BE6" w:rsidRDefault="00E97BE6" w:rsidP="005308A8">
            <w:pPr>
              <w:pStyle w:val="31"/>
            </w:pPr>
            <w:r w:rsidRPr="00E97BE6">
              <w:t>Новикова И.А., старший методист;</w:t>
            </w:r>
          </w:p>
          <w:p w:rsidR="00E97BE6" w:rsidRPr="00E97BE6" w:rsidRDefault="00E97BE6" w:rsidP="005308A8">
            <w:pPr>
              <w:pStyle w:val="31"/>
            </w:pPr>
            <w:r w:rsidRPr="00E97BE6">
              <w:t>Благушина О.С., педагог-психолог;</w:t>
            </w:r>
          </w:p>
          <w:p w:rsidR="00E97BE6" w:rsidRPr="00E97BE6" w:rsidRDefault="00E97BE6" w:rsidP="005308A8">
            <w:pPr>
              <w:pStyle w:val="31"/>
            </w:pPr>
            <w:r w:rsidRPr="00E97BE6">
              <w:t>Гуркина И.В., учитель-дефект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9C6B7C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 xml:space="preserve">По расписанию 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586325">
            <w:pPr>
              <w:pStyle w:val="2"/>
              <w:rPr>
                <w:b/>
              </w:rPr>
            </w:pPr>
            <w:r w:rsidRPr="006B5180">
              <w:t xml:space="preserve">Открытое тематическое занятие «Моя любимая </w:t>
            </w:r>
            <w:r>
              <w:t>игра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52660E">
              <w:t xml:space="preserve">ТО </w:t>
            </w:r>
            <w:r>
              <w:t>«Ясенево»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(Новоясеневский пр-т, д.12, корп.</w:t>
            </w:r>
            <w:r w:rsidRPr="0052660E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 групп «Дошкольная академия» №5, №6, №7, родители,</w:t>
            </w:r>
          </w:p>
          <w:p w:rsidR="00C74FC3" w:rsidRPr="005D0D78" w:rsidRDefault="00C74FC3" w:rsidP="00586325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265289">
              <w:t>К</w:t>
            </w:r>
            <w:r>
              <w:t xml:space="preserve">узнецова О.И., старший </w:t>
            </w:r>
            <w:r w:rsidRPr="00265289">
              <w:t>методист</w:t>
            </w:r>
            <w:r>
              <w:t>;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Фроликова О.А., педагог-псих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15220A" w:rsidRDefault="00C74FC3" w:rsidP="00586325">
            <w:pPr>
              <w:pStyle w:val="31"/>
            </w:pPr>
            <w:r w:rsidRPr="0015220A">
              <w:t>21.11</w:t>
            </w:r>
          </w:p>
        </w:tc>
        <w:tc>
          <w:tcPr>
            <w:tcW w:w="1189" w:type="dxa"/>
            <w:shd w:val="clear" w:color="auto" w:fill="auto"/>
          </w:tcPr>
          <w:p w:rsidR="00C74FC3" w:rsidRPr="0015220A" w:rsidRDefault="00C74FC3" w:rsidP="00586325">
            <w:pPr>
              <w:pStyle w:val="31"/>
            </w:pPr>
            <w:r w:rsidRPr="0015220A">
              <w:t>17.00</w:t>
            </w:r>
            <w:r>
              <w:t>-</w:t>
            </w:r>
            <w:r w:rsidRPr="0015220A">
              <w:t>18.00</w:t>
            </w:r>
          </w:p>
        </w:tc>
        <w:tc>
          <w:tcPr>
            <w:tcW w:w="4637" w:type="dxa"/>
            <w:shd w:val="clear" w:color="auto" w:fill="auto"/>
          </w:tcPr>
          <w:p w:rsidR="00C74FC3" w:rsidRPr="0015220A" w:rsidRDefault="00C74FC3" w:rsidP="009F5237">
            <w:pPr>
              <w:pStyle w:val="2"/>
            </w:pPr>
            <w:r w:rsidRPr="0015220A">
              <w:t>Родительский лекторий «</w:t>
            </w:r>
            <w:r w:rsidR="009F5237">
              <w:t>Полезные игры</w:t>
            </w:r>
            <w:r w:rsidRPr="0015220A">
              <w:t>»</w:t>
            </w:r>
          </w:p>
        </w:tc>
        <w:tc>
          <w:tcPr>
            <w:tcW w:w="2616" w:type="dxa"/>
            <w:shd w:val="clear" w:color="auto" w:fill="auto"/>
          </w:tcPr>
          <w:p w:rsidR="00C74FC3" w:rsidRPr="0015220A" w:rsidRDefault="00C74FC3" w:rsidP="00586325">
            <w:pPr>
              <w:pStyle w:val="31"/>
            </w:pPr>
            <w:r w:rsidRPr="0015220A">
              <w:t xml:space="preserve">ТО </w:t>
            </w:r>
            <w:r>
              <w:t>«</w:t>
            </w:r>
            <w:r w:rsidRPr="0015220A">
              <w:t>Хамовники</w:t>
            </w:r>
            <w:r>
              <w:t>»</w:t>
            </w:r>
          </w:p>
          <w:p w:rsidR="00C74FC3" w:rsidRPr="0015220A" w:rsidRDefault="00C74FC3" w:rsidP="00586325">
            <w:pPr>
              <w:pStyle w:val="31"/>
            </w:pPr>
            <w:r>
              <w:t>(</w:t>
            </w:r>
            <w:r w:rsidRPr="0015220A">
              <w:t xml:space="preserve">Фрунзенская наб., </w:t>
            </w:r>
            <w:r>
              <w:t>д.36, корп.</w:t>
            </w:r>
            <w:r w:rsidRPr="0015220A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15220A">
              <w:t xml:space="preserve">Родители, </w:t>
            </w:r>
          </w:p>
          <w:p w:rsidR="00C74FC3" w:rsidRPr="0015220A" w:rsidRDefault="00C74FC3" w:rsidP="00586325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Pr="0015220A" w:rsidRDefault="00C74FC3" w:rsidP="00586325">
            <w:pPr>
              <w:pStyle w:val="31"/>
            </w:pPr>
            <w:r w:rsidRPr="0015220A">
              <w:t>Першина Т.В., старший методист</w:t>
            </w:r>
            <w:r>
              <w:t>;</w:t>
            </w:r>
          </w:p>
          <w:p w:rsidR="00C74FC3" w:rsidRPr="0015220A" w:rsidRDefault="00C74FC3" w:rsidP="00586325">
            <w:pPr>
              <w:pStyle w:val="31"/>
            </w:pPr>
            <w:r w:rsidRPr="0015220A">
              <w:t>Маскинская Е.А., педагог-психолог</w:t>
            </w:r>
            <w:r>
              <w:t>;</w:t>
            </w:r>
          </w:p>
          <w:p w:rsidR="00C74FC3" w:rsidRPr="0015220A" w:rsidRDefault="00C74FC3" w:rsidP="00586325">
            <w:pPr>
              <w:pStyle w:val="31"/>
            </w:pPr>
            <w:r w:rsidRPr="0015220A">
              <w:t>Карпова О.Ю., педагог-психолог</w:t>
            </w:r>
          </w:p>
        </w:tc>
      </w:tr>
      <w:tr w:rsidR="009C6B7C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C6B7C" w:rsidRPr="00CB02AC" w:rsidRDefault="009C6B7C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9C6B7C" w:rsidRPr="009C6B7C" w:rsidRDefault="009C6B7C" w:rsidP="00936B9D">
            <w:pPr>
              <w:pStyle w:val="31"/>
            </w:pPr>
            <w:r w:rsidRPr="009C6B7C">
              <w:t>22</w:t>
            </w:r>
            <w:r w:rsidRPr="009C6B7C">
              <w:t>.11</w:t>
            </w:r>
          </w:p>
        </w:tc>
        <w:tc>
          <w:tcPr>
            <w:tcW w:w="1189" w:type="dxa"/>
            <w:shd w:val="clear" w:color="auto" w:fill="auto"/>
          </w:tcPr>
          <w:p w:rsidR="009C6B7C" w:rsidRPr="009C6B7C" w:rsidRDefault="009C6B7C" w:rsidP="00936B9D">
            <w:pPr>
              <w:pStyle w:val="31"/>
            </w:pPr>
            <w:r w:rsidRPr="009C6B7C">
              <w:t>17.45-18.30</w:t>
            </w:r>
          </w:p>
        </w:tc>
        <w:tc>
          <w:tcPr>
            <w:tcW w:w="4637" w:type="dxa"/>
            <w:shd w:val="clear" w:color="auto" w:fill="auto"/>
          </w:tcPr>
          <w:p w:rsidR="009C6B7C" w:rsidRPr="009C6B7C" w:rsidRDefault="009C6B7C" w:rsidP="00936B9D">
            <w:pPr>
              <w:pStyle w:val="2"/>
            </w:pPr>
            <w:r w:rsidRPr="009C6B7C">
              <w:t>Открытое занятие «Мои игрушки»</w:t>
            </w:r>
          </w:p>
        </w:tc>
        <w:tc>
          <w:tcPr>
            <w:tcW w:w="2616" w:type="dxa"/>
            <w:shd w:val="clear" w:color="auto" w:fill="auto"/>
          </w:tcPr>
          <w:p w:rsidR="009C6B7C" w:rsidRPr="009C6B7C" w:rsidRDefault="009C6B7C" w:rsidP="00936B9D">
            <w:pPr>
              <w:ind w:left="-57" w:right="-57"/>
              <w:jc w:val="center"/>
            </w:pPr>
            <w:r w:rsidRPr="009C6B7C">
              <w:t>ТО «Чертаново»</w:t>
            </w:r>
          </w:p>
          <w:p w:rsidR="009C6B7C" w:rsidRPr="009C6B7C" w:rsidRDefault="009C6B7C" w:rsidP="00936B9D">
            <w:pPr>
              <w:pStyle w:val="31"/>
              <w:rPr>
                <w:b/>
              </w:rPr>
            </w:pPr>
            <w:r w:rsidRPr="009C6B7C">
              <w:t>(ул.Чертановская, д.5А)</w:t>
            </w:r>
          </w:p>
        </w:tc>
        <w:tc>
          <w:tcPr>
            <w:tcW w:w="1798" w:type="dxa"/>
            <w:shd w:val="clear" w:color="auto" w:fill="auto"/>
          </w:tcPr>
          <w:p w:rsidR="009C6B7C" w:rsidRPr="009C6B7C" w:rsidRDefault="009C6B7C" w:rsidP="00936B9D">
            <w:pPr>
              <w:pStyle w:val="31"/>
            </w:pPr>
            <w:r w:rsidRPr="009C6B7C">
              <w:t>Дети, родители,</w:t>
            </w:r>
          </w:p>
          <w:p w:rsidR="009C6B7C" w:rsidRPr="009C6B7C" w:rsidRDefault="009C6B7C" w:rsidP="00936B9D">
            <w:pPr>
              <w:pStyle w:val="31"/>
            </w:pPr>
            <w:r w:rsidRPr="009C6B7C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C6B7C" w:rsidRPr="009C6B7C" w:rsidRDefault="009C6B7C" w:rsidP="00936B9D">
            <w:pPr>
              <w:ind w:left="-57" w:right="-57"/>
              <w:jc w:val="center"/>
            </w:pPr>
            <w:r w:rsidRPr="009C6B7C">
              <w:t>Абрамова О.В., старший методист;</w:t>
            </w:r>
          </w:p>
          <w:p w:rsidR="009C6B7C" w:rsidRPr="005305EA" w:rsidRDefault="009C6B7C" w:rsidP="00936B9D">
            <w:pPr>
              <w:pStyle w:val="31"/>
            </w:pPr>
            <w:r w:rsidRPr="009C6B7C">
              <w:t>Рыжикова Е.И., учитель-дефект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C74FC3" w:rsidRPr="002E6952" w:rsidRDefault="00C74FC3" w:rsidP="00586325">
            <w:pPr>
              <w:pStyle w:val="2"/>
            </w:pPr>
            <w:r w:rsidRPr="002E6952">
              <w:t>Родительская гостиная «Пальчиковые игры»</w:t>
            </w:r>
          </w:p>
        </w:tc>
        <w:tc>
          <w:tcPr>
            <w:tcW w:w="2616" w:type="dxa"/>
            <w:shd w:val="clear" w:color="auto" w:fill="auto"/>
          </w:tcPr>
          <w:p w:rsidR="00C74FC3" w:rsidRPr="002E6952" w:rsidRDefault="00C74FC3" w:rsidP="00586325">
            <w:pPr>
              <w:pStyle w:val="31"/>
            </w:pPr>
            <w:r w:rsidRPr="002E6952">
              <w:t>ТО «Отрадное»</w:t>
            </w:r>
          </w:p>
          <w:p w:rsidR="00C74FC3" w:rsidRPr="002E6952" w:rsidRDefault="00C74FC3" w:rsidP="00586325">
            <w:pPr>
              <w:pStyle w:val="31"/>
            </w:pPr>
            <w:r w:rsidRPr="002E6952">
              <w:t xml:space="preserve"> </w:t>
            </w:r>
            <w:r>
              <w:t xml:space="preserve">(ул. Римского-Корсакова, </w:t>
            </w:r>
            <w:r w:rsidRPr="002E6952">
              <w:t>д.1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Родители,</w:t>
            </w:r>
          </w:p>
          <w:p w:rsidR="00C74FC3" w:rsidRPr="002E6952" w:rsidRDefault="00C74FC3" w:rsidP="00586325">
            <w:pPr>
              <w:pStyle w:val="31"/>
            </w:pPr>
            <w:r w:rsidRPr="002E6952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2E6952" w:rsidRDefault="00C74FC3" w:rsidP="00586325">
            <w:pPr>
              <w:pStyle w:val="31"/>
            </w:pPr>
            <w:r w:rsidRPr="002E6952">
              <w:t>Юрек О.П., старший методист;</w:t>
            </w:r>
          </w:p>
          <w:p w:rsidR="00C74FC3" w:rsidRPr="002E6952" w:rsidRDefault="00C74FC3" w:rsidP="00586325">
            <w:pPr>
              <w:pStyle w:val="31"/>
            </w:pPr>
            <w:r w:rsidRPr="002E6952">
              <w:t>Марковская Е.И., методист;</w:t>
            </w:r>
          </w:p>
          <w:p w:rsidR="00C74FC3" w:rsidRPr="002E6952" w:rsidRDefault="00C74FC3" w:rsidP="00586325">
            <w:pPr>
              <w:pStyle w:val="31"/>
            </w:pPr>
            <w:r w:rsidRPr="002E6952">
              <w:t>Максимова М.В., учитель-дефект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4.30</w:t>
            </w:r>
          </w:p>
        </w:tc>
        <w:tc>
          <w:tcPr>
            <w:tcW w:w="4637" w:type="dxa"/>
            <w:shd w:val="clear" w:color="auto" w:fill="auto"/>
          </w:tcPr>
          <w:p w:rsidR="00C74FC3" w:rsidRPr="00854446" w:rsidRDefault="00C74FC3" w:rsidP="00586325">
            <w:pPr>
              <w:pStyle w:val="2"/>
            </w:pPr>
            <w:r>
              <w:t xml:space="preserve">Мастер-класс </w:t>
            </w:r>
            <w:r w:rsidRPr="00854446">
              <w:t>«Играй и развивай (память и внимание)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854446">
              <w:t xml:space="preserve">ТО </w:t>
            </w:r>
            <w:r>
              <w:t>«Аэропорт»</w:t>
            </w:r>
          </w:p>
          <w:p w:rsidR="00C74FC3" w:rsidRPr="00854446" w:rsidRDefault="00C74FC3" w:rsidP="00586325">
            <w:pPr>
              <w:pStyle w:val="31"/>
            </w:pPr>
            <w:r>
              <w:t>(ул. Красноармейская, д.</w:t>
            </w:r>
            <w:r w:rsidRPr="00854446">
              <w:t>1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, родители,</w:t>
            </w:r>
          </w:p>
          <w:p w:rsidR="00C74FC3" w:rsidRPr="00854446" w:rsidRDefault="00C74FC3" w:rsidP="00586325">
            <w:pPr>
              <w:pStyle w:val="31"/>
            </w:pPr>
            <w:r w:rsidRPr="00854446">
              <w:t>12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854446">
              <w:t>Гуськова Е.В.,</w:t>
            </w:r>
            <w:r>
              <w:t xml:space="preserve"> старший </w:t>
            </w:r>
            <w:r w:rsidRPr="00854446">
              <w:t>методист; Д</w:t>
            </w:r>
            <w:r>
              <w:t>аниелян Ю.М., педагог-психолог;</w:t>
            </w:r>
          </w:p>
          <w:p w:rsidR="00C74FC3" w:rsidRPr="00854446" w:rsidRDefault="00C74FC3" w:rsidP="00586325">
            <w:pPr>
              <w:pStyle w:val="31"/>
            </w:pPr>
            <w:r w:rsidRPr="00854446">
              <w:t>Филимонова Е.А., педагог-псих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8.30-19.3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586325">
            <w:pPr>
              <w:pStyle w:val="2"/>
            </w:pPr>
            <w:r>
              <w:t>Родительская гостиная «Играем всей семьей»</w:t>
            </w:r>
          </w:p>
        </w:tc>
        <w:tc>
          <w:tcPr>
            <w:tcW w:w="2616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 xml:space="preserve">ТО «Северное»       (Алтуфьевское  ш., </w:t>
            </w:r>
            <w:r>
              <w:br/>
              <w:t xml:space="preserve">      д.98, к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Родители,</w:t>
            </w:r>
          </w:p>
          <w:p w:rsidR="00C74FC3" w:rsidRPr="00505165" w:rsidRDefault="00C74FC3" w:rsidP="00586325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Голерова О.А., и. о. старшего методиста;</w:t>
            </w:r>
          </w:p>
          <w:p w:rsidR="00C74FC3" w:rsidRDefault="00C74FC3" w:rsidP="00586325">
            <w:pPr>
              <w:pStyle w:val="31"/>
            </w:pPr>
            <w:r>
              <w:t>Трушина В.В., педагог-психолог;</w:t>
            </w:r>
          </w:p>
          <w:p w:rsidR="00C74FC3" w:rsidRPr="00505165" w:rsidRDefault="00C74FC3" w:rsidP="00586325">
            <w:pPr>
              <w:pStyle w:val="31"/>
            </w:pPr>
            <w:r>
              <w:t>Кабаченко Е.И., учитель-логопед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4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C74FC3" w:rsidRPr="00640E9E" w:rsidRDefault="00C74FC3" w:rsidP="00586325">
            <w:pPr>
              <w:pStyle w:val="2"/>
            </w:pPr>
            <w:r>
              <w:t>Интерактивный семинар</w:t>
            </w:r>
            <w:r w:rsidRPr="00640E9E">
              <w:t xml:space="preserve"> «Современные игры и игрушки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rPr>
                <w:color w:val="000000"/>
              </w:rPr>
              <w:t>(Пятницкое ш., д.16, корп.5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Родители,</w:t>
            </w:r>
          </w:p>
          <w:p w:rsidR="00C74FC3" w:rsidRPr="00640E9E" w:rsidRDefault="00C74FC3" w:rsidP="00586325">
            <w:pPr>
              <w:pStyle w:val="31"/>
            </w:pPr>
            <w:r>
              <w:t xml:space="preserve"> 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мелева Н.Е., старший методист;</w:t>
            </w:r>
          </w:p>
          <w:p w:rsidR="00C74FC3" w:rsidRDefault="00C74FC3" w:rsidP="0058632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Сердюкова О.В., педагог-психолог;</w:t>
            </w:r>
          </w:p>
          <w:p w:rsidR="00C74FC3" w:rsidRPr="006D5760" w:rsidRDefault="00C74FC3" w:rsidP="00586325">
            <w:pPr>
              <w:pStyle w:val="31"/>
              <w:rPr>
                <w:b/>
              </w:rPr>
            </w:pPr>
            <w:r>
              <w:rPr>
                <w:color w:val="000000"/>
              </w:rPr>
              <w:t>Коваль Т.В., педагог-психолог</w:t>
            </w:r>
          </w:p>
        </w:tc>
      </w:tr>
      <w:tr w:rsidR="002C1C79" w:rsidRPr="00CB02AC" w:rsidTr="005F66FB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2C1C79" w:rsidRPr="00CE2A2E" w:rsidRDefault="002C1C79" w:rsidP="00586325">
            <w:pPr>
              <w:pStyle w:val="a6"/>
              <w:ind w:left="360" w:right="-113"/>
              <w:jc w:val="center"/>
              <w:rPr>
                <w:b/>
              </w:rPr>
            </w:pPr>
            <w:r w:rsidRPr="00CE2A2E">
              <w:rPr>
                <w:b/>
              </w:rPr>
              <w:t>Мероприятия, посвященные Дню матери в России</w:t>
            </w:r>
          </w:p>
          <w:p w:rsidR="002C1C79" w:rsidRPr="00CE2A2E" w:rsidRDefault="002C1C79" w:rsidP="00586325">
            <w:pPr>
              <w:pStyle w:val="a6"/>
              <w:ind w:left="360" w:right="-113"/>
              <w:jc w:val="center"/>
              <w:rPr>
                <w:b/>
              </w:rPr>
            </w:pPr>
            <w:r w:rsidRPr="00CE2A2E">
              <w:rPr>
                <w:b/>
              </w:rPr>
              <w:t>с 27 ноября по 30 ноября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7473D5" w:rsidRDefault="00C74FC3" w:rsidP="00586325">
            <w:pPr>
              <w:pStyle w:val="31"/>
            </w:pPr>
            <w:r>
              <w:t>27</w:t>
            </w:r>
            <w:r w:rsidRPr="007473D5">
              <w:t>.11</w:t>
            </w:r>
          </w:p>
        </w:tc>
        <w:tc>
          <w:tcPr>
            <w:tcW w:w="1189" w:type="dxa"/>
            <w:shd w:val="clear" w:color="auto" w:fill="auto"/>
          </w:tcPr>
          <w:p w:rsidR="00C74FC3" w:rsidRPr="007473D5" w:rsidRDefault="00C74FC3" w:rsidP="00586325">
            <w:pPr>
              <w:pStyle w:val="31"/>
            </w:pPr>
            <w:r w:rsidRPr="007473D5"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C74FC3" w:rsidRPr="006D5760" w:rsidRDefault="00C74FC3" w:rsidP="00586325">
            <w:pPr>
              <w:pStyle w:val="2"/>
            </w:pPr>
            <w:r w:rsidRPr="00ED32FA">
              <w:t>Творческий в</w:t>
            </w:r>
            <w:r>
              <w:t>ечер «Мамин праздник в ноябре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ТО «Переделкино»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 хореографического ансамбля «Аллея танца», родители,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2</w:t>
            </w:r>
            <w:r w:rsidRPr="00ED32FA">
              <w:t>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олгова А.Г., старший методист;</w:t>
            </w:r>
          </w:p>
          <w:p w:rsidR="00C74FC3" w:rsidRPr="00D97F2B" w:rsidRDefault="00C74FC3" w:rsidP="00586325">
            <w:pPr>
              <w:pStyle w:val="31"/>
            </w:pPr>
            <w:r>
              <w:t>Шелеметьева Т.В., методист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92143A" w:rsidRDefault="00C74FC3" w:rsidP="00586325">
            <w:pPr>
              <w:pStyle w:val="31"/>
            </w:pPr>
            <w:r>
              <w:rPr>
                <w:lang w:val="en-US"/>
              </w:rPr>
              <w:t>27</w:t>
            </w:r>
            <w:r>
              <w:t>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0.00-10.3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586325">
            <w:pPr>
              <w:pStyle w:val="2"/>
              <w:rPr>
                <w:b/>
              </w:rPr>
            </w:pPr>
            <w:r>
              <w:t>Открытое занятие по р</w:t>
            </w:r>
            <w:r w:rsidRPr="00414FF4">
              <w:t>азвити</w:t>
            </w:r>
            <w:r>
              <w:t>ю</w:t>
            </w:r>
            <w:r w:rsidRPr="00414FF4">
              <w:t xml:space="preserve"> зрительного и слухового восприятия</w:t>
            </w:r>
            <w:r>
              <w:rPr>
                <w:b/>
              </w:rPr>
              <w:t xml:space="preserve"> </w:t>
            </w:r>
            <w:r w:rsidRPr="00FF0189">
              <w:t>«Я учусь вместе с мамой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ТО «Бабушкинское»</w:t>
            </w:r>
          </w:p>
          <w:p w:rsidR="00C74FC3" w:rsidRPr="00505165" w:rsidRDefault="00C74FC3" w:rsidP="00586325">
            <w:pPr>
              <w:pStyle w:val="31"/>
            </w:pPr>
            <w:r>
              <w:t>(ул. Ленская, д.4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, родители,</w:t>
            </w:r>
          </w:p>
          <w:p w:rsidR="00C74FC3" w:rsidRPr="00505165" w:rsidRDefault="00C74FC3" w:rsidP="00586325">
            <w:pPr>
              <w:pStyle w:val="31"/>
            </w:pPr>
            <w:r>
              <w:t>12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Платонова А.Ф., старший методист;</w:t>
            </w:r>
          </w:p>
          <w:p w:rsidR="00C74FC3" w:rsidRDefault="00C74FC3" w:rsidP="00586325">
            <w:pPr>
              <w:pStyle w:val="31"/>
            </w:pPr>
            <w:r>
              <w:t>Ковалева М.Н., методист;</w:t>
            </w:r>
          </w:p>
          <w:p w:rsidR="00C74FC3" w:rsidRPr="00505165" w:rsidRDefault="00C74FC3" w:rsidP="00586325">
            <w:pPr>
              <w:pStyle w:val="31"/>
            </w:pPr>
            <w:r>
              <w:t>Карнозова Н.Н., педагог-псих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7-30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74FC3" w:rsidRPr="004E1B72" w:rsidRDefault="00C74FC3" w:rsidP="00586325">
            <w:pPr>
              <w:pStyle w:val="2"/>
            </w:pPr>
            <w:r w:rsidRPr="004E1B72">
              <w:t xml:space="preserve">Выставка </w:t>
            </w:r>
            <w:r>
              <w:t>фотографий и творческих работ «Моя мама - лучше всех!»</w:t>
            </w:r>
          </w:p>
        </w:tc>
        <w:tc>
          <w:tcPr>
            <w:tcW w:w="2616" w:type="dxa"/>
            <w:shd w:val="clear" w:color="auto" w:fill="auto"/>
          </w:tcPr>
          <w:p w:rsidR="00C74FC3" w:rsidRPr="00AF64C7" w:rsidRDefault="00C74FC3" w:rsidP="00586325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C74FC3" w:rsidRPr="00AF64C7" w:rsidRDefault="00C74FC3" w:rsidP="00586325">
            <w:pPr>
              <w:pStyle w:val="31"/>
            </w:pPr>
            <w:r w:rsidRPr="00AF64C7">
              <w:t>(</w:t>
            </w:r>
            <w:r>
              <w:t>ул. Щербаковская, д.2</w:t>
            </w:r>
            <w:r w:rsidRPr="00AF64C7">
              <w:t>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, родители,</w:t>
            </w:r>
          </w:p>
          <w:p w:rsidR="00C74FC3" w:rsidRPr="00AF64C7" w:rsidRDefault="00C74FC3" w:rsidP="00586325">
            <w:pPr>
              <w:pStyle w:val="31"/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C74FC3" w:rsidRPr="006D5760" w:rsidRDefault="00C74FC3" w:rsidP="00586325">
            <w:pPr>
              <w:pStyle w:val="31"/>
            </w:pPr>
            <w:r>
              <w:t>Зайнуллина О.В., старший методист;</w:t>
            </w:r>
          </w:p>
          <w:p w:rsidR="00C74FC3" w:rsidRDefault="00C74FC3" w:rsidP="00586325">
            <w:pPr>
              <w:pStyle w:val="31"/>
            </w:pPr>
            <w:r>
              <w:t>Мохирева Е.А., методист;</w:t>
            </w:r>
          </w:p>
          <w:p w:rsidR="00C74FC3" w:rsidRPr="00AF64C7" w:rsidRDefault="00C74FC3" w:rsidP="00586325">
            <w:pPr>
              <w:pStyle w:val="31"/>
            </w:pPr>
            <w:r>
              <w:t>Ускова Е.С., педагог-псих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7-30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586325">
            <w:pPr>
              <w:pStyle w:val="2"/>
              <w:rPr>
                <w:b/>
              </w:rPr>
            </w:pPr>
            <w:r>
              <w:t>Выставка живописи,  изобразительного и прикладного искусства  «День Матери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52660E">
              <w:t xml:space="preserve">ТО </w:t>
            </w:r>
            <w:r>
              <w:t>«Ясенево»</w:t>
            </w:r>
          </w:p>
          <w:p w:rsidR="00C74FC3" w:rsidRPr="0052660E" w:rsidRDefault="00C74FC3" w:rsidP="00586325">
            <w:pPr>
              <w:pStyle w:val="31"/>
            </w:pPr>
            <w:r>
              <w:t>(Новоясеневский пр-т,</w:t>
            </w:r>
            <w:r w:rsidRPr="0052660E">
              <w:t xml:space="preserve"> д.12, к</w:t>
            </w:r>
            <w:r>
              <w:t>орп</w:t>
            </w:r>
            <w:r w:rsidRPr="0052660E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 xml:space="preserve">Дети от 5 до 10 лет, </w:t>
            </w:r>
          </w:p>
          <w:p w:rsidR="00C74FC3" w:rsidRPr="00B4703D" w:rsidRDefault="00C74FC3" w:rsidP="00586325">
            <w:pPr>
              <w:pStyle w:val="31"/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C74FC3" w:rsidRPr="00265289" w:rsidRDefault="00C74FC3" w:rsidP="00586325">
            <w:pPr>
              <w:pStyle w:val="31"/>
            </w:pPr>
            <w:r>
              <w:t>Кузнецова О.И., старший методист;</w:t>
            </w:r>
          </w:p>
          <w:p w:rsidR="00C74FC3" w:rsidRDefault="00C74FC3" w:rsidP="00586325">
            <w:pPr>
              <w:pStyle w:val="31"/>
            </w:pPr>
            <w:r>
              <w:t>Бубликова Е.В., педагог доп. образования;</w:t>
            </w:r>
          </w:p>
          <w:p w:rsidR="00C74FC3" w:rsidRPr="00F35EAC" w:rsidRDefault="00C74FC3" w:rsidP="00586325">
            <w:pPr>
              <w:pStyle w:val="31"/>
            </w:pPr>
            <w:r>
              <w:t>Шмоткина О.В., педагог доп. образования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8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1.30-13.00</w:t>
            </w:r>
          </w:p>
        </w:tc>
        <w:tc>
          <w:tcPr>
            <w:tcW w:w="4637" w:type="dxa"/>
            <w:shd w:val="clear" w:color="auto" w:fill="auto"/>
          </w:tcPr>
          <w:p w:rsidR="00C74FC3" w:rsidRPr="0066736E" w:rsidRDefault="00C74FC3" w:rsidP="00586325">
            <w:pPr>
              <w:pStyle w:val="2"/>
            </w:pPr>
            <w:r w:rsidRPr="0066736E">
              <w:t>Концерт «Мамочка любимая моя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854446">
              <w:t xml:space="preserve">ТО </w:t>
            </w:r>
            <w:r>
              <w:t>«Аэропорт»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(ул. Красноармейская, д.</w:t>
            </w:r>
            <w:r w:rsidRPr="00854446">
              <w:t>1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Родители,</w:t>
            </w:r>
          </w:p>
          <w:p w:rsidR="00C74FC3" w:rsidRPr="0007761E" w:rsidRDefault="00C74FC3" w:rsidP="00586325">
            <w:pPr>
              <w:pStyle w:val="31"/>
            </w:pPr>
            <w:r w:rsidRPr="0007761E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 xml:space="preserve">Гуськова Е.В., старший </w:t>
            </w:r>
            <w:r w:rsidRPr="00854446">
              <w:t>методист;</w:t>
            </w:r>
            <w:r>
              <w:t xml:space="preserve"> Коробко С.В., воспитатель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29.11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C74FC3" w:rsidRPr="00D20B38" w:rsidRDefault="00C74FC3" w:rsidP="00586325">
            <w:pPr>
              <w:pStyle w:val="2"/>
            </w:pPr>
            <w:r w:rsidRPr="00D20B38">
              <w:t xml:space="preserve">Праздничный концерт, посвященный Дню матери 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ТО «Сокол»</w:t>
            </w:r>
          </w:p>
          <w:p w:rsidR="00C74FC3" w:rsidRPr="00D20B38" w:rsidRDefault="00C74FC3" w:rsidP="00586325">
            <w:pPr>
              <w:pStyle w:val="31"/>
            </w:pPr>
            <w:r>
              <w:t>(</w:t>
            </w:r>
            <w:r w:rsidRPr="00D20B38">
              <w:t>ул.</w:t>
            </w:r>
            <w:r>
              <w:t xml:space="preserve"> Новопесчаная, д.</w:t>
            </w:r>
            <w:r w:rsidRPr="00D20B38">
              <w:t>26</w:t>
            </w:r>
            <w:r>
              <w:t>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C74FC3" w:rsidRDefault="00C74FC3" w:rsidP="00586325">
            <w:pPr>
              <w:pStyle w:val="31"/>
            </w:pPr>
            <w:r w:rsidRPr="00D20B38">
              <w:t xml:space="preserve">Дети, </w:t>
            </w:r>
            <w:r>
              <w:t xml:space="preserve">родители, </w:t>
            </w:r>
          </w:p>
          <w:p w:rsidR="00C74FC3" w:rsidRPr="00D20B38" w:rsidRDefault="00C74FC3" w:rsidP="00586325">
            <w:pPr>
              <w:pStyle w:val="31"/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С.А., старший методист;</w:t>
            </w:r>
          </w:p>
          <w:p w:rsidR="00C74FC3" w:rsidRDefault="00C74FC3" w:rsidP="00586325">
            <w:pPr>
              <w:jc w:val="center"/>
              <w:rPr>
                <w:lang w:eastAsia="en-US"/>
              </w:rPr>
            </w:pPr>
            <w:r>
              <w:t>Трошин С.А., педагог доп. образования;</w:t>
            </w:r>
          </w:p>
          <w:p w:rsidR="00C74FC3" w:rsidRPr="006D5760" w:rsidRDefault="00C74FC3" w:rsidP="00586325">
            <w:pPr>
              <w:jc w:val="center"/>
            </w:pPr>
            <w:r>
              <w:rPr>
                <w:lang w:eastAsia="en-US"/>
              </w:rPr>
              <w:t>Ярмоленко Е.</w:t>
            </w:r>
            <w:r>
              <w:t>Я., педагог доп. образования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30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586325">
            <w:pPr>
              <w:pStyle w:val="2"/>
              <w:rPr>
                <w:b/>
              </w:rPr>
            </w:pPr>
            <w:r>
              <w:t xml:space="preserve">Открытое тематическое занятие </w:t>
            </w:r>
            <w:r w:rsidRPr="006B5180">
              <w:t xml:space="preserve">«Мамочка любимая моя!» 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586325">
            <w:pPr>
              <w:pStyle w:val="31"/>
            </w:pPr>
            <w:r w:rsidRPr="0052660E">
              <w:t>Т</w:t>
            </w:r>
            <w:r>
              <w:t>О «Ясенево»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(Новоясеневский пр-т,</w:t>
            </w:r>
            <w:r w:rsidRPr="0052660E">
              <w:t xml:space="preserve"> д.12, к</w:t>
            </w:r>
            <w:r>
              <w:t>орп</w:t>
            </w:r>
            <w:r w:rsidRPr="0052660E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>Дети групп «Капитошка» №1, №2, №3, №4, родители,</w:t>
            </w:r>
          </w:p>
          <w:p w:rsidR="00C74FC3" w:rsidRPr="00E545B6" w:rsidRDefault="00C74FC3" w:rsidP="00586325">
            <w:pPr>
              <w:pStyle w:val="31"/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586325">
            <w:pPr>
              <w:pStyle w:val="31"/>
            </w:pPr>
            <w:r>
              <w:t xml:space="preserve">Кузнецова О.И., старший методист; 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>Фроликова О.А., педагог-психолог; Ермилова З.И., учитель-дефектолог</w:t>
            </w:r>
          </w:p>
        </w:tc>
      </w:tr>
      <w:tr w:rsidR="00C74FC3" w:rsidRPr="00CB02AC" w:rsidTr="005F66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E97BE6">
            <w:pPr>
              <w:pStyle w:val="a6"/>
              <w:numPr>
                <w:ilvl w:val="0"/>
                <w:numId w:val="15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30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586325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C74FC3" w:rsidRPr="00A86DAF" w:rsidRDefault="00C74FC3" w:rsidP="00586325">
            <w:pPr>
              <w:pStyle w:val="2"/>
            </w:pPr>
            <w:r w:rsidRPr="00A86DAF">
              <w:t>Открытое групповое занятие «Мамочка любимая моя»</w:t>
            </w:r>
          </w:p>
        </w:tc>
        <w:tc>
          <w:tcPr>
            <w:tcW w:w="2616" w:type="dxa"/>
            <w:shd w:val="clear" w:color="auto" w:fill="auto"/>
          </w:tcPr>
          <w:p w:rsidR="00C74FC3" w:rsidRPr="00A86DAF" w:rsidRDefault="00C74FC3" w:rsidP="00586325">
            <w:pPr>
              <w:pStyle w:val="31"/>
            </w:pPr>
            <w:r w:rsidRPr="00A86DAF">
              <w:t xml:space="preserve">ТО </w:t>
            </w:r>
            <w:r>
              <w:t>«Жулебино»</w:t>
            </w:r>
          </w:p>
          <w:p w:rsidR="00C74FC3" w:rsidRPr="00505165" w:rsidRDefault="00C74FC3" w:rsidP="00586325">
            <w:pPr>
              <w:pStyle w:val="31"/>
              <w:rPr>
                <w:b/>
              </w:rPr>
            </w:pPr>
            <w:r>
              <w:t xml:space="preserve">(ул. Привольная, д. </w:t>
            </w:r>
            <w:r w:rsidRPr="00A86DAF">
              <w:t>5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Pr="00A86DAF" w:rsidRDefault="00C74FC3" w:rsidP="00586325">
            <w:pPr>
              <w:pStyle w:val="31"/>
            </w:pPr>
            <w:r>
              <w:t>Дети, родители,</w:t>
            </w:r>
          </w:p>
          <w:p w:rsidR="00C74FC3" w:rsidRPr="00A86DAF" w:rsidRDefault="00C74FC3" w:rsidP="00586325">
            <w:pPr>
              <w:pStyle w:val="31"/>
            </w:pPr>
            <w:r>
              <w:t>15</w:t>
            </w:r>
            <w:r w:rsidRPr="00A86DAF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C74FC3" w:rsidRPr="00A86DAF" w:rsidRDefault="00C74FC3" w:rsidP="00586325">
            <w:pPr>
              <w:pStyle w:val="31"/>
            </w:pPr>
            <w:r w:rsidRPr="00A86DAF">
              <w:t>Ц</w:t>
            </w:r>
            <w:r>
              <w:t xml:space="preserve">ыганова Н.В., старший методист; </w:t>
            </w:r>
            <w:r w:rsidRPr="00A86DAF">
              <w:t>Позднякова С.С., методист</w:t>
            </w:r>
          </w:p>
        </w:tc>
      </w:tr>
    </w:tbl>
    <w:p w:rsidR="008371D7" w:rsidRDefault="008371D7" w:rsidP="007F2D2C">
      <w:pPr>
        <w:rPr>
          <w:b/>
          <w:sz w:val="22"/>
          <w:szCs w:val="22"/>
        </w:rPr>
      </w:pPr>
      <w:bookmarkStart w:id="0" w:name="_GoBack"/>
      <w:bookmarkEnd w:id="0"/>
    </w:p>
    <w:sectPr w:rsidR="008371D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BE" w:rsidRDefault="00B35EBE" w:rsidP="00CB0059">
      <w:r>
        <w:separator/>
      </w:r>
    </w:p>
  </w:endnote>
  <w:endnote w:type="continuationSeparator" w:id="0">
    <w:p w:rsidR="00B35EBE" w:rsidRDefault="00B35EBE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8" w:rsidRDefault="0049539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D2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BE" w:rsidRDefault="00B35EBE" w:rsidP="00CB0059">
      <w:r>
        <w:separator/>
      </w:r>
    </w:p>
  </w:footnote>
  <w:footnote w:type="continuationSeparator" w:id="0">
    <w:p w:rsidR="00B35EBE" w:rsidRDefault="00B35EBE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67A"/>
    <w:multiLevelType w:val="hybridMultilevel"/>
    <w:tmpl w:val="64C0A1E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D38F3"/>
    <w:multiLevelType w:val="hybridMultilevel"/>
    <w:tmpl w:val="97AACB9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87739"/>
    <w:multiLevelType w:val="hybridMultilevel"/>
    <w:tmpl w:val="B7167FE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F09E9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2342C"/>
    <w:multiLevelType w:val="hybridMultilevel"/>
    <w:tmpl w:val="98068E3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6056D"/>
    <w:multiLevelType w:val="hybridMultilevel"/>
    <w:tmpl w:val="4FA4C9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86EDB"/>
    <w:multiLevelType w:val="hybridMultilevel"/>
    <w:tmpl w:val="89F28D3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9653E"/>
    <w:multiLevelType w:val="hybridMultilevel"/>
    <w:tmpl w:val="E4DECD6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95925"/>
    <w:multiLevelType w:val="hybridMultilevel"/>
    <w:tmpl w:val="F2C403E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D5177"/>
    <w:multiLevelType w:val="hybridMultilevel"/>
    <w:tmpl w:val="502E7B6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C4C71"/>
    <w:multiLevelType w:val="hybridMultilevel"/>
    <w:tmpl w:val="4EDA631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635EA"/>
    <w:multiLevelType w:val="hybridMultilevel"/>
    <w:tmpl w:val="236089C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A36C0"/>
    <w:multiLevelType w:val="hybridMultilevel"/>
    <w:tmpl w:val="5ECC10B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00E21"/>
    <w:multiLevelType w:val="hybridMultilevel"/>
    <w:tmpl w:val="CF1CEF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72BC8"/>
    <w:multiLevelType w:val="hybridMultilevel"/>
    <w:tmpl w:val="997CA88E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A36F6"/>
    <w:multiLevelType w:val="hybridMultilevel"/>
    <w:tmpl w:val="CF1CEF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39CE"/>
    <w:multiLevelType w:val="hybridMultilevel"/>
    <w:tmpl w:val="455C6C0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82F03"/>
    <w:multiLevelType w:val="hybridMultilevel"/>
    <w:tmpl w:val="92CE7D7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7A2644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12521"/>
    <w:multiLevelType w:val="hybridMultilevel"/>
    <w:tmpl w:val="001EF86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64FAC"/>
    <w:multiLevelType w:val="hybridMultilevel"/>
    <w:tmpl w:val="88C09B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5"/>
  </w:num>
  <w:num w:numId="3">
    <w:abstractNumId w:val="9"/>
  </w:num>
  <w:num w:numId="4">
    <w:abstractNumId w:val="8"/>
  </w:num>
  <w:num w:numId="5">
    <w:abstractNumId w:val="28"/>
  </w:num>
  <w:num w:numId="6">
    <w:abstractNumId w:val="1"/>
  </w:num>
  <w:num w:numId="7">
    <w:abstractNumId w:val="16"/>
  </w:num>
  <w:num w:numId="8">
    <w:abstractNumId w:val="12"/>
  </w:num>
  <w:num w:numId="9">
    <w:abstractNumId w:val="13"/>
  </w:num>
  <w:num w:numId="10">
    <w:abstractNumId w:val="25"/>
  </w:num>
  <w:num w:numId="11">
    <w:abstractNumId w:val="24"/>
  </w:num>
  <w:num w:numId="12">
    <w:abstractNumId w:val="11"/>
  </w:num>
  <w:num w:numId="13">
    <w:abstractNumId w:val="10"/>
  </w:num>
  <w:num w:numId="14">
    <w:abstractNumId w:val="26"/>
  </w:num>
  <w:num w:numId="15">
    <w:abstractNumId w:val="18"/>
  </w:num>
  <w:num w:numId="16">
    <w:abstractNumId w:val="31"/>
  </w:num>
  <w:num w:numId="17">
    <w:abstractNumId w:val="7"/>
  </w:num>
  <w:num w:numId="18">
    <w:abstractNumId w:val="4"/>
  </w:num>
  <w:num w:numId="19">
    <w:abstractNumId w:val="2"/>
  </w:num>
  <w:num w:numId="20">
    <w:abstractNumId w:val="32"/>
  </w:num>
  <w:num w:numId="21">
    <w:abstractNumId w:val="20"/>
  </w:num>
  <w:num w:numId="22">
    <w:abstractNumId w:val="3"/>
  </w:num>
  <w:num w:numId="23">
    <w:abstractNumId w:val="29"/>
  </w:num>
  <w:num w:numId="24">
    <w:abstractNumId w:val="30"/>
  </w:num>
  <w:num w:numId="25">
    <w:abstractNumId w:val="17"/>
  </w:num>
  <w:num w:numId="26">
    <w:abstractNumId w:val="15"/>
  </w:num>
  <w:num w:numId="27">
    <w:abstractNumId w:val="23"/>
  </w:num>
  <w:num w:numId="28">
    <w:abstractNumId w:val="0"/>
  </w:num>
  <w:num w:numId="29">
    <w:abstractNumId w:val="21"/>
  </w:num>
  <w:num w:numId="30">
    <w:abstractNumId w:val="14"/>
  </w:num>
  <w:num w:numId="31">
    <w:abstractNumId w:val="19"/>
  </w:num>
  <w:num w:numId="32">
    <w:abstractNumId w:val="27"/>
  </w:num>
  <w:num w:numId="33">
    <w:abstractNumId w:val="22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163B8"/>
    <w:rsid w:val="000174EA"/>
    <w:rsid w:val="0002035D"/>
    <w:rsid w:val="00026637"/>
    <w:rsid w:val="0002738C"/>
    <w:rsid w:val="00030DD9"/>
    <w:rsid w:val="00033B94"/>
    <w:rsid w:val="000439F9"/>
    <w:rsid w:val="0005019B"/>
    <w:rsid w:val="000503F3"/>
    <w:rsid w:val="0005657A"/>
    <w:rsid w:val="00056BD4"/>
    <w:rsid w:val="000648F1"/>
    <w:rsid w:val="00065E57"/>
    <w:rsid w:val="00066A03"/>
    <w:rsid w:val="00071A59"/>
    <w:rsid w:val="000820AC"/>
    <w:rsid w:val="00082D26"/>
    <w:rsid w:val="0008430E"/>
    <w:rsid w:val="000856B5"/>
    <w:rsid w:val="00092762"/>
    <w:rsid w:val="00092826"/>
    <w:rsid w:val="00092CE0"/>
    <w:rsid w:val="00092D4D"/>
    <w:rsid w:val="000A545C"/>
    <w:rsid w:val="000A714F"/>
    <w:rsid w:val="000A7E78"/>
    <w:rsid w:val="000B4A7C"/>
    <w:rsid w:val="000C2E32"/>
    <w:rsid w:val="000C2EDC"/>
    <w:rsid w:val="000C72A6"/>
    <w:rsid w:val="000D0361"/>
    <w:rsid w:val="000D38BC"/>
    <w:rsid w:val="000D4B3A"/>
    <w:rsid w:val="000E0C0B"/>
    <w:rsid w:val="000E14E4"/>
    <w:rsid w:val="000E483E"/>
    <w:rsid w:val="000F6FE4"/>
    <w:rsid w:val="000F797C"/>
    <w:rsid w:val="00100DD7"/>
    <w:rsid w:val="0010459F"/>
    <w:rsid w:val="001073C0"/>
    <w:rsid w:val="0011625D"/>
    <w:rsid w:val="00116B4A"/>
    <w:rsid w:val="00116C41"/>
    <w:rsid w:val="00120D3E"/>
    <w:rsid w:val="001246A4"/>
    <w:rsid w:val="00146A85"/>
    <w:rsid w:val="00155715"/>
    <w:rsid w:val="00156211"/>
    <w:rsid w:val="001615BE"/>
    <w:rsid w:val="001618AB"/>
    <w:rsid w:val="00161AB0"/>
    <w:rsid w:val="00164653"/>
    <w:rsid w:val="001653B3"/>
    <w:rsid w:val="00165617"/>
    <w:rsid w:val="00165779"/>
    <w:rsid w:val="00173669"/>
    <w:rsid w:val="001802C2"/>
    <w:rsid w:val="001802E4"/>
    <w:rsid w:val="001819DC"/>
    <w:rsid w:val="001826E3"/>
    <w:rsid w:val="00183032"/>
    <w:rsid w:val="00194B80"/>
    <w:rsid w:val="00195E52"/>
    <w:rsid w:val="00196C4A"/>
    <w:rsid w:val="001972F3"/>
    <w:rsid w:val="001A3317"/>
    <w:rsid w:val="001A4F1B"/>
    <w:rsid w:val="001A781B"/>
    <w:rsid w:val="001B5783"/>
    <w:rsid w:val="001B6057"/>
    <w:rsid w:val="001C43FD"/>
    <w:rsid w:val="001C719A"/>
    <w:rsid w:val="001D1679"/>
    <w:rsid w:val="001D1ECD"/>
    <w:rsid w:val="001D2142"/>
    <w:rsid w:val="001D43F2"/>
    <w:rsid w:val="001D54BC"/>
    <w:rsid w:val="001E4E03"/>
    <w:rsid w:val="001E5954"/>
    <w:rsid w:val="001F3760"/>
    <w:rsid w:val="001F4AC3"/>
    <w:rsid w:val="001F5D89"/>
    <w:rsid w:val="00207CE4"/>
    <w:rsid w:val="00214C63"/>
    <w:rsid w:val="00215B0C"/>
    <w:rsid w:val="00225EC3"/>
    <w:rsid w:val="00241479"/>
    <w:rsid w:val="00242D76"/>
    <w:rsid w:val="0024442D"/>
    <w:rsid w:val="00256307"/>
    <w:rsid w:val="00256DA8"/>
    <w:rsid w:val="00263C28"/>
    <w:rsid w:val="00263D5C"/>
    <w:rsid w:val="00274CB8"/>
    <w:rsid w:val="0027505F"/>
    <w:rsid w:val="002811DF"/>
    <w:rsid w:val="00282C00"/>
    <w:rsid w:val="002841A4"/>
    <w:rsid w:val="002846AC"/>
    <w:rsid w:val="00284F7E"/>
    <w:rsid w:val="00285DA5"/>
    <w:rsid w:val="002871BE"/>
    <w:rsid w:val="00291521"/>
    <w:rsid w:val="002923CF"/>
    <w:rsid w:val="002A7EF9"/>
    <w:rsid w:val="002B078C"/>
    <w:rsid w:val="002B0D7E"/>
    <w:rsid w:val="002B539B"/>
    <w:rsid w:val="002C1C79"/>
    <w:rsid w:val="002D1BE6"/>
    <w:rsid w:val="002D3066"/>
    <w:rsid w:val="002E22DC"/>
    <w:rsid w:val="002E613F"/>
    <w:rsid w:val="002E6930"/>
    <w:rsid w:val="002F2405"/>
    <w:rsid w:val="002F30C0"/>
    <w:rsid w:val="002F5CD6"/>
    <w:rsid w:val="003010F9"/>
    <w:rsid w:val="003105C1"/>
    <w:rsid w:val="00310C40"/>
    <w:rsid w:val="003112E4"/>
    <w:rsid w:val="0031485A"/>
    <w:rsid w:val="0031540C"/>
    <w:rsid w:val="00315EAE"/>
    <w:rsid w:val="003330BA"/>
    <w:rsid w:val="00341DB3"/>
    <w:rsid w:val="00342E65"/>
    <w:rsid w:val="0034494F"/>
    <w:rsid w:val="003512BE"/>
    <w:rsid w:val="00352B1A"/>
    <w:rsid w:val="00353B1A"/>
    <w:rsid w:val="00360779"/>
    <w:rsid w:val="0037020E"/>
    <w:rsid w:val="00372582"/>
    <w:rsid w:val="00380CB5"/>
    <w:rsid w:val="003865FE"/>
    <w:rsid w:val="00386F70"/>
    <w:rsid w:val="003A03DA"/>
    <w:rsid w:val="003A23EF"/>
    <w:rsid w:val="003A5CB4"/>
    <w:rsid w:val="003B5B37"/>
    <w:rsid w:val="003B7769"/>
    <w:rsid w:val="003C3DD0"/>
    <w:rsid w:val="003C5E02"/>
    <w:rsid w:val="003C72F2"/>
    <w:rsid w:val="003D1441"/>
    <w:rsid w:val="003D3B32"/>
    <w:rsid w:val="003D51DB"/>
    <w:rsid w:val="003E00E9"/>
    <w:rsid w:val="003E363F"/>
    <w:rsid w:val="003E3D7A"/>
    <w:rsid w:val="003E52E5"/>
    <w:rsid w:val="003E57C9"/>
    <w:rsid w:val="003E5D90"/>
    <w:rsid w:val="003E6B4B"/>
    <w:rsid w:val="003F1786"/>
    <w:rsid w:val="003F7030"/>
    <w:rsid w:val="00401BF3"/>
    <w:rsid w:val="004132B6"/>
    <w:rsid w:val="0041605C"/>
    <w:rsid w:val="00420DF9"/>
    <w:rsid w:val="004245DE"/>
    <w:rsid w:val="00431553"/>
    <w:rsid w:val="004335BA"/>
    <w:rsid w:val="004341B5"/>
    <w:rsid w:val="004357EA"/>
    <w:rsid w:val="00437C92"/>
    <w:rsid w:val="00440462"/>
    <w:rsid w:val="0044112B"/>
    <w:rsid w:val="00446DFA"/>
    <w:rsid w:val="00447AAE"/>
    <w:rsid w:val="00450405"/>
    <w:rsid w:val="004504F0"/>
    <w:rsid w:val="00450765"/>
    <w:rsid w:val="00462274"/>
    <w:rsid w:val="00463132"/>
    <w:rsid w:val="004646ED"/>
    <w:rsid w:val="00464D15"/>
    <w:rsid w:val="00465662"/>
    <w:rsid w:val="00481A84"/>
    <w:rsid w:val="004839D1"/>
    <w:rsid w:val="004868C8"/>
    <w:rsid w:val="00495398"/>
    <w:rsid w:val="00497790"/>
    <w:rsid w:val="00497A54"/>
    <w:rsid w:val="004A1A25"/>
    <w:rsid w:val="004A366E"/>
    <w:rsid w:val="004A383A"/>
    <w:rsid w:val="004A5F22"/>
    <w:rsid w:val="004A6B76"/>
    <w:rsid w:val="004A7B73"/>
    <w:rsid w:val="004B0613"/>
    <w:rsid w:val="004B1307"/>
    <w:rsid w:val="004B738D"/>
    <w:rsid w:val="004C14EC"/>
    <w:rsid w:val="004D4CC2"/>
    <w:rsid w:val="004E1881"/>
    <w:rsid w:val="004E6359"/>
    <w:rsid w:val="004F05A7"/>
    <w:rsid w:val="004F162F"/>
    <w:rsid w:val="004F391D"/>
    <w:rsid w:val="00505165"/>
    <w:rsid w:val="00505B88"/>
    <w:rsid w:val="00507766"/>
    <w:rsid w:val="00512C59"/>
    <w:rsid w:val="0051494F"/>
    <w:rsid w:val="00514992"/>
    <w:rsid w:val="0051579C"/>
    <w:rsid w:val="00515F30"/>
    <w:rsid w:val="0052569B"/>
    <w:rsid w:val="005275A2"/>
    <w:rsid w:val="00533796"/>
    <w:rsid w:val="00534B87"/>
    <w:rsid w:val="00535042"/>
    <w:rsid w:val="00536E26"/>
    <w:rsid w:val="00537D9F"/>
    <w:rsid w:val="00537ED2"/>
    <w:rsid w:val="00541298"/>
    <w:rsid w:val="00551E2C"/>
    <w:rsid w:val="00552E1D"/>
    <w:rsid w:val="00560689"/>
    <w:rsid w:val="005618FA"/>
    <w:rsid w:val="005649B1"/>
    <w:rsid w:val="00576B69"/>
    <w:rsid w:val="00577883"/>
    <w:rsid w:val="0058225A"/>
    <w:rsid w:val="005835E1"/>
    <w:rsid w:val="0058585B"/>
    <w:rsid w:val="00586325"/>
    <w:rsid w:val="00593DB5"/>
    <w:rsid w:val="005B66B0"/>
    <w:rsid w:val="005B7FA3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70A1"/>
    <w:rsid w:val="005E0475"/>
    <w:rsid w:val="005E0C58"/>
    <w:rsid w:val="005E2CAA"/>
    <w:rsid w:val="005F1686"/>
    <w:rsid w:val="005F66FB"/>
    <w:rsid w:val="006002CB"/>
    <w:rsid w:val="00601297"/>
    <w:rsid w:val="0060174C"/>
    <w:rsid w:val="006060A7"/>
    <w:rsid w:val="00606D72"/>
    <w:rsid w:val="006140B7"/>
    <w:rsid w:val="00621B3E"/>
    <w:rsid w:val="006242A7"/>
    <w:rsid w:val="0062571B"/>
    <w:rsid w:val="006304DD"/>
    <w:rsid w:val="00630DAA"/>
    <w:rsid w:val="00637DDD"/>
    <w:rsid w:val="006409F0"/>
    <w:rsid w:val="00642000"/>
    <w:rsid w:val="0064505B"/>
    <w:rsid w:val="00661BBC"/>
    <w:rsid w:val="00665B9D"/>
    <w:rsid w:val="0066651D"/>
    <w:rsid w:val="00672884"/>
    <w:rsid w:val="00672D1F"/>
    <w:rsid w:val="00673E9B"/>
    <w:rsid w:val="00675B6A"/>
    <w:rsid w:val="006820FE"/>
    <w:rsid w:val="006821AE"/>
    <w:rsid w:val="00685A1E"/>
    <w:rsid w:val="00687C3A"/>
    <w:rsid w:val="00691EAA"/>
    <w:rsid w:val="00693851"/>
    <w:rsid w:val="00693A0B"/>
    <w:rsid w:val="00694257"/>
    <w:rsid w:val="00695D63"/>
    <w:rsid w:val="0069668D"/>
    <w:rsid w:val="006A0A2A"/>
    <w:rsid w:val="006A205D"/>
    <w:rsid w:val="006B083E"/>
    <w:rsid w:val="006B1936"/>
    <w:rsid w:val="006B3F06"/>
    <w:rsid w:val="006B630B"/>
    <w:rsid w:val="006C1973"/>
    <w:rsid w:val="006C4BB5"/>
    <w:rsid w:val="006C5343"/>
    <w:rsid w:val="006C678F"/>
    <w:rsid w:val="006D0056"/>
    <w:rsid w:val="006D5760"/>
    <w:rsid w:val="006D5854"/>
    <w:rsid w:val="006D772C"/>
    <w:rsid w:val="006E0007"/>
    <w:rsid w:val="006E2EAE"/>
    <w:rsid w:val="006E69B7"/>
    <w:rsid w:val="006F2805"/>
    <w:rsid w:val="006F7C10"/>
    <w:rsid w:val="00700656"/>
    <w:rsid w:val="0070121C"/>
    <w:rsid w:val="007120E9"/>
    <w:rsid w:val="00713F57"/>
    <w:rsid w:val="0071526B"/>
    <w:rsid w:val="0074228E"/>
    <w:rsid w:val="007450D6"/>
    <w:rsid w:val="007471C5"/>
    <w:rsid w:val="00747960"/>
    <w:rsid w:val="00755733"/>
    <w:rsid w:val="00766D5B"/>
    <w:rsid w:val="0076706D"/>
    <w:rsid w:val="00767846"/>
    <w:rsid w:val="0077754D"/>
    <w:rsid w:val="00783B7D"/>
    <w:rsid w:val="007864F7"/>
    <w:rsid w:val="00787C89"/>
    <w:rsid w:val="007B1958"/>
    <w:rsid w:val="007B73A1"/>
    <w:rsid w:val="007C5B90"/>
    <w:rsid w:val="007C7C02"/>
    <w:rsid w:val="007E01A1"/>
    <w:rsid w:val="007E391D"/>
    <w:rsid w:val="007E45DA"/>
    <w:rsid w:val="007F2D2C"/>
    <w:rsid w:val="007F4902"/>
    <w:rsid w:val="007F4B34"/>
    <w:rsid w:val="00801FCC"/>
    <w:rsid w:val="008128C0"/>
    <w:rsid w:val="0081308F"/>
    <w:rsid w:val="008131D5"/>
    <w:rsid w:val="008141D1"/>
    <w:rsid w:val="008245BE"/>
    <w:rsid w:val="00826DCE"/>
    <w:rsid w:val="00834657"/>
    <w:rsid w:val="008371D7"/>
    <w:rsid w:val="00837B45"/>
    <w:rsid w:val="00842084"/>
    <w:rsid w:val="00842C42"/>
    <w:rsid w:val="008433CB"/>
    <w:rsid w:val="00846141"/>
    <w:rsid w:val="008547AA"/>
    <w:rsid w:val="00861527"/>
    <w:rsid w:val="0086192F"/>
    <w:rsid w:val="00862083"/>
    <w:rsid w:val="00865D6F"/>
    <w:rsid w:val="00867B8D"/>
    <w:rsid w:val="0087203F"/>
    <w:rsid w:val="00875350"/>
    <w:rsid w:val="008772D0"/>
    <w:rsid w:val="00880B38"/>
    <w:rsid w:val="00885617"/>
    <w:rsid w:val="008874E4"/>
    <w:rsid w:val="00887521"/>
    <w:rsid w:val="00892B79"/>
    <w:rsid w:val="00894695"/>
    <w:rsid w:val="00894DAE"/>
    <w:rsid w:val="0089612D"/>
    <w:rsid w:val="00896CA3"/>
    <w:rsid w:val="00896F54"/>
    <w:rsid w:val="008A0845"/>
    <w:rsid w:val="008B1FD0"/>
    <w:rsid w:val="008B23AE"/>
    <w:rsid w:val="008C1AB7"/>
    <w:rsid w:val="008C3625"/>
    <w:rsid w:val="008D10AF"/>
    <w:rsid w:val="008D282B"/>
    <w:rsid w:val="008D292E"/>
    <w:rsid w:val="008D3A13"/>
    <w:rsid w:val="008D4275"/>
    <w:rsid w:val="008D5EDB"/>
    <w:rsid w:val="008D6B01"/>
    <w:rsid w:val="008F29C9"/>
    <w:rsid w:val="008F3178"/>
    <w:rsid w:val="008F5A33"/>
    <w:rsid w:val="00901050"/>
    <w:rsid w:val="00903723"/>
    <w:rsid w:val="0090496C"/>
    <w:rsid w:val="00906F17"/>
    <w:rsid w:val="0091142C"/>
    <w:rsid w:val="0091287E"/>
    <w:rsid w:val="00917932"/>
    <w:rsid w:val="00925A73"/>
    <w:rsid w:val="00925C81"/>
    <w:rsid w:val="00931D59"/>
    <w:rsid w:val="0093450F"/>
    <w:rsid w:val="00935892"/>
    <w:rsid w:val="00947265"/>
    <w:rsid w:val="00955FBF"/>
    <w:rsid w:val="009612C1"/>
    <w:rsid w:val="00965B2C"/>
    <w:rsid w:val="00966EF7"/>
    <w:rsid w:val="00967B0E"/>
    <w:rsid w:val="00973CF1"/>
    <w:rsid w:val="00976D75"/>
    <w:rsid w:val="00977AA2"/>
    <w:rsid w:val="0098320E"/>
    <w:rsid w:val="00993BB4"/>
    <w:rsid w:val="00994A5C"/>
    <w:rsid w:val="00996F79"/>
    <w:rsid w:val="009A3E40"/>
    <w:rsid w:val="009A6BAA"/>
    <w:rsid w:val="009C3051"/>
    <w:rsid w:val="009C688D"/>
    <w:rsid w:val="009C6B7C"/>
    <w:rsid w:val="009D1771"/>
    <w:rsid w:val="009D1FFA"/>
    <w:rsid w:val="009D6A3C"/>
    <w:rsid w:val="009D713B"/>
    <w:rsid w:val="009E2EE7"/>
    <w:rsid w:val="009E6697"/>
    <w:rsid w:val="009E724F"/>
    <w:rsid w:val="009F5237"/>
    <w:rsid w:val="00A07C21"/>
    <w:rsid w:val="00A14C7F"/>
    <w:rsid w:val="00A25E0F"/>
    <w:rsid w:val="00A25F15"/>
    <w:rsid w:val="00A3229D"/>
    <w:rsid w:val="00A322D9"/>
    <w:rsid w:val="00A32A55"/>
    <w:rsid w:val="00A35FB9"/>
    <w:rsid w:val="00A36F86"/>
    <w:rsid w:val="00A378FB"/>
    <w:rsid w:val="00A41DE4"/>
    <w:rsid w:val="00A42733"/>
    <w:rsid w:val="00A44302"/>
    <w:rsid w:val="00A5374A"/>
    <w:rsid w:val="00A62918"/>
    <w:rsid w:val="00A62ACC"/>
    <w:rsid w:val="00A63F0F"/>
    <w:rsid w:val="00A7253C"/>
    <w:rsid w:val="00A74DF8"/>
    <w:rsid w:val="00A75175"/>
    <w:rsid w:val="00A7639B"/>
    <w:rsid w:val="00A77E2C"/>
    <w:rsid w:val="00A80638"/>
    <w:rsid w:val="00A84ED2"/>
    <w:rsid w:val="00A913FD"/>
    <w:rsid w:val="00A9391E"/>
    <w:rsid w:val="00A94265"/>
    <w:rsid w:val="00A9485E"/>
    <w:rsid w:val="00AA0AA3"/>
    <w:rsid w:val="00AA2AFF"/>
    <w:rsid w:val="00AA2B83"/>
    <w:rsid w:val="00AA7476"/>
    <w:rsid w:val="00AA7831"/>
    <w:rsid w:val="00AB1FCB"/>
    <w:rsid w:val="00AB268F"/>
    <w:rsid w:val="00AB4189"/>
    <w:rsid w:val="00AB56EC"/>
    <w:rsid w:val="00AC3A6D"/>
    <w:rsid w:val="00AD2AA0"/>
    <w:rsid w:val="00AD2D3C"/>
    <w:rsid w:val="00AD5DAE"/>
    <w:rsid w:val="00AD72DC"/>
    <w:rsid w:val="00AF125F"/>
    <w:rsid w:val="00AF4400"/>
    <w:rsid w:val="00AF4571"/>
    <w:rsid w:val="00AF4C85"/>
    <w:rsid w:val="00AF745B"/>
    <w:rsid w:val="00B02092"/>
    <w:rsid w:val="00B02937"/>
    <w:rsid w:val="00B03DAB"/>
    <w:rsid w:val="00B043F9"/>
    <w:rsid w:val="00B05A19"/>
    <w:rsid w:val="00B10563"/>
    <w:rsid w:val="00B1152D"/>
    <w:rsid w:val="00B12836"/>
    <w:rsid w:val="00B13D5A"/>
    <w:rsid w:val="00B154D6"/>
    <w:rsid w:val="00B17507"/>
    <w:rsid w:val="00B21276"/>
    <w:rsid w:val="00B22E7B"/>
    <w:rsid w:val="00B23BE0"/>
    <w:rsid w:val="00B35EBE"/>
    <w:rsid w:val="00B36F2B"/>
    <w:rsid w:val="00B37050"/>
    <w:rsid w:val="00B42D2C"/>
    <w:rsid w:val="00B43197"/>
    <w:rsid w:val="00B44203"/>
    <w:rsid w:val="00B44B22"/>
    <w:rsid w:val="00B50675"/>
    <w:rsid w:val="00B50C63"/>
    <w:rsid w:val="00B50EC5"/>
    <w:rsid w:val="00B5428B"/>
    <w:rsid w:val="00B55D23"/>
    <w:rsid w:val="00B66D99"/>
    <w:rsid w:val="00B760EB"/>
    <w:rsid w:val="00B87FC5"/>
    <w:rsid w:val="00B91E2B"/>
    <w:rsid w:val="00BA0FC6"/>
    <w:rsid w:val="00BA3250"/>
    <w:rsid w:val="00BA609A"/>
    <w:rsid w:val="00BB417F"/>
    <w:rsid w:val="00BC74F1"/>
    <w:rsid w:val="00BD50F6"/>
    <w:rsid w:val="00BD77D7"/>
    <w:rsid w:val="00BF253B"/>
    <w:rsid w:val="00BF440C"/>
    <w:rsid w:val="00C00183"/>
    <w:rsid w:val="00C00A92"/>
    <w:rsid w:val="00C02354"/>
    <w:rsid w:val="00C03E1B"/>
    <w:rsid w:val="00C04106"/>
    <w:rsid w:val="00C054CF"/>
    <w:rsid w:val="00C13B9D"/>
    <w:rsid w:val="00C16DEB"/>
    <w:rsid w:val="00C3333B"/>
    <w:rsid w:val="00C34432"/>
    <w:rsid w:val="00C37D81"/>
    <w:rsid w:val="00C4537A"/>
    <w:rsid w:val="00C4770D"/>
    <w:rsid w:val="00C47B4E"/>
    <w:rsid w:val="00C47F43"/>
    <w:rsid w:val="00C51838"/>
    <w:rsid w:val="00C52618"/>
    <w:rsid w:val="00C56095"/>
    <w:rsid w:val="00C62343"/>
    <w:rsid w:val="00C62717"/>
    <w:rsid w:val="00C64227"/>
    <w:rsid w:val="00C642B1"/>
    <w:rsid w:val="00C67405"/>
    <w:rsid w:val="00C7111F"/>
    <w:rsid w:val="00C727AD"/>
    <w:rsid w:val="00C72A69"/>
    <w:rsid w:val="00C74FC3"/>
    <w:rsid w:val="00C760B7"/>
    <w:rsid w:val="00C77704"/>
    <w:rsid w:val="00C801B3"/>
    <w:rsid w:val="00C830A7"/>
    <w:rsid w:val="00C8478E"/>
    <w:rsid w:val="00C90ADB"/>
    <w:rsid w:val="00C92DDF"/>
    <w:rsid w:val="00CA2140"/>
    <w:rsid w:val="00CA470D"/>
    <w:rsid w:val="00CA510B"/>
    <w:rsid w:val="00CB0059"/>
    <w:rsid w:val="00CB02AC"/>
    <w:rsid w:val="00CB70E4"/>
    <w:rsid w:val="00CC0FD2"/>
    <w:rsid w:val="00CC3DBA"/>
    <w:rsid w:val="00CC489F"/>
    <w:rsid w:val="00CC54F3"/>
    <w:rsid w:val="00CD3A62"/>
    <w:rsid w:val="00CD67E0"/>
    <w:rsid w:val="00CD68DE"/>
    <w:rsid w:val="00CE2A2E"/>
    <w:rsid w:val="00CE5246"/>
    <w:rsid w:val="00CF16D7"/>
    <w:rsid w:val="00D110B1"/>
    <w:rsid w:val="00D140EC"/>
    <w:rsid w:val="00D17A6E"/>
    <w:rsid w:val="00D221C9"/>
    <w:rsid w:val="00D240C7"/>
    <w:rsid w:val="00D27086"/>
    <w:rsid w:val="00D3038A"/>
    <w:rsid w:val="00D30D98"/>
    <w:rsid w:val="00D33560"/>
    <w:rsid w:val="00D3556E"/>
    <w:rsid w:val="00D3623A"/>
    <w:rsid w:val="00D426E3"/>
    <w:rsid w:val="00D43EAB"/>
    <w:rsid w:val="00D44898"/>
    <w:rsid w:val="00D46565"/>
    <w:rsid w:val="00D61082"/>
    <w:rsid w:val="00D614B9"/>
    <w:rsid w:val="00D626C5"/>
    <w:rsid w:val="00D67E03"/>
    <w:rsid w:val="00D75F54"/>
    <w:rsid w:val="00D81CB7"/>
    <w:rsid w:val="00D844EB"/>
    <w:rsid w:val="00D90750"/>
    <w:rsid w:val="00D91ABE"/>
    <w:rsid w:val="00D929CB"/>
    <w:rsid w:val="00D95B3A"/>
    <w:rsid w:val="00D97F2B"/>
    <w:rsid w:val="00DA0BC9"/>
    <w:rsid w:val="00DB1872"/>
    <w:rsid w:val="00DB6C72"/>
    <w:rsid w:val="00DC1D8D"/>
    <w:rsid w:val="00DC47F3"/>
    <w:rsid w:val="00DC5639"/>
    <w:rsid w:val="00DD0D39"/>
    <w:rsid w:val="00DD1B59"/>
    <w:rsid w:val="00DD3BAE"/>
    <w:rsid w:val="00DE43CF"/>
    <w:rsid w:val="00DE5348"/>
    <w:rsid w:val="00DE53E9"/>
    <w:rsid w:val="00DE793E"/>
    <w:rsid w:val="00DE7C11"/>
    <w:rsid w:val="00DF0A0B"/>
    <w:rsid w:val="00DF3145"/>
    <w:rsid w:val="00DF4A67"/>
    <w:rsid w:val="00E017F6"/>
    <w:rsid w:val="00E1065C"/>
    <w:rsid w:val="00E14A73"/>
    <w:rsid w:val="00E14C25"/>
    <w:rsid w:val="00E17D83"/>
    <w:rsid w:val="00E23A9F"/>
    <w:rsid w:val="00E24DCF"/>
    <w:rsid w:val="00E41E51"/>
    <w:rsid w:val="00E545B6"/>
    <w:rsid w:val="00E5626E"/>
    <w:rsid w:val="00E62915"/>
    <w:rsid w:val="00E67A8A"/>
    <w:rsid w:val="00E7248E"/>
    <w:rsid w:val="00E73884"/>
    <w:rsid w:val="00E76803"/>
    <w:rsid w:val="00E7797F"/>
    <w:rsid w:val="00E82666"/>
    <w:rsid w:val="00E83543"/>
    <w:rsid w:val="00E85812"/>
    <w:rsid w:val="00E9222E"/>
    <w:rsid w:val="00E93C37"/>
    <w:rsid w:val="00E93E97"/>
    <w:rsid w:val="00E97BE6"/>
    <w:rsid w:val="00EA2F3F"/>
    <w:rsid w:val="00EA762F"/>
    <w:rsid w:val="00EB05A3"/>
    <w:rsid w:val="00EB14B3"/>
    <w:rsid w:val="00EC0BBB"/>
    <w:rsid w:val="00EC1E14"/>
    <w:rsid w:val="00EC28C4"/>
    <w:rsid w:val="00ED020B"/>
    <w:rsid w:val="00ED0368"/>
    <w:rsid w:val="00ED49C4"/>
    <w:rsid w:val="00ED58A4"/>
    <w:rsid w:val="00ED6272"/>
    <w:rsid w:val="00EE3F78"/>
    <w:rsid w:val="00EE4999"/>
    <w:rsid w:val="00EF3309"/>
    <w:rsid w:val="00EF3A82"/>
    <w:rsid w:val="00EF6DCC"/>
    <w:rsid w:val="00F0095A"/>
    <w:rsid w:val="00F16A4F"/>
    <w:rsid w:val="00F24008"/>
    <w:rsid w:val="00F24854"/>
    <w:rsid w:val="00F322BF"/>
    <w:rsid w:val="00F346BC"/>
    <w:rsid w:val="00F374C1"/>
    <w:rsid w:val="00F37E8E"/>
    <w:rsid w:val="00F42303"/>
    <w:rsid w:val="00F50F30"/>
    <w:rsid w:val="00F5794E"/>
    <w:rsid w:val="00F604D8"/>
    <w:rsid w:val="00F639C2"/>
    <w:rsid w:val="00F67F08"/>
    <w:rsid w:val="00F7100E"/>
    <w:rsid w:val="00F717E2"/>
    <w:rsid w:val="00F71DCD"/>
    <w:rsid w:val="00F750F9"/>
    <w:rsid w:val="00F76473"/>
    <w:rsid w:val="00F77E29"/>
    <w:rsid w:val="00F82A41"/>
    <w:rsid w:val="00F84406"/>
    <w:rsid w:val="00F85ED0"/>
    <w:rsid w:val="00F92EB2"/>
    <w:rsid w:val="00F93AA2"/>
    <w:rsid w:val="00F95D80"/>
    <w:rsid w:val="00F96647"/>
    <w:rsid w:val="00FA274D"/>
    <w:rsid w:val="00FA41EA"/>
    <w:rsid w:val="00FA5D8B"/>
    <w:rsid w:val="00FB042D"/>
    <w:rsid w:val="00FB3C57"/>
    <w:rsid w:val="00FC44CA"/>
    <w:rsid w:val="00FC7C65"/>
    <w:rsid w:val="00FD0B26"/>
    <w:rsid w:val="00FD0C53"/>
    <w:rsid w:val="00FD4E7D"/>
    <w:rsid w:val="00FE17A0"/>
    <w:rsid w:val="00FE271D"/>
    <w:rsid w:val="00FE48E2"/>
    <w:rsid w:val="00FE74FF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9BAA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9D6A3C"/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004B-7EED-4511-B833-B544FA7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7-10-30T12:04:00Z</cp:lastPrinted>
  <dcterms:created xsi:type="dcterms:W3CDTF">2017-11-01T11:51:00Z</dcterms:created>
  <dcterms:modified xsi:type="dcterms:W3CDTF">2017-11-01T11:51:00Z</dcterms:modified>
</cp:coreProperties>
</file>